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2D" w:rsidRPr="00BF4B0E" w:rsidRDefault="0083142D" w:rsidP="008314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83142D" w:rsidRPr="00DD376F" w:rsidRDefault="0083142D" w:rsidP="00831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76F">
        <w:rPr>
          <w:rFonts w:ascii="Times New Roman" w:hAnsi="Times New Roman"/>
          <w:sz w:val="24"/>
          <w:szCs w:val="24"/>
        </w:rPr>
        <w:t>Сведения о доходах, расходах,</w:t>
      </w:r>
    </w:p>
    <w:p w:rsidR="0083142D" w:rsidRPr="00DD376F" w:rsidRDefault="0083142D" w:rsidP="00831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76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83142D" w:rsidRPr="00DD376F" w:rsidRDefault="0083142D" w:rsidP="00831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76F">
        <w:rPr>
          <w:rFonts w:ascii="Times New Roman" w:hAnsi="Times New Roman"/>
          <w:sz w:val="24"/>
          <w:szCs w:val="24"/>
        </w:rPr>
        <w:t>руководителей муниципальных учреждений</w:t>
      </w:r>
    </w:p>
    <w:p w:rsidR="0083142D" w:rsidRPr="00DD376F" w:rsidRDefault="0083142D" w:rsidP="00831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76F">
        <w:rPr>
          <w:rFonts w:ascii="Times New Roman" w:hAnsi="Times New Roman"/>
          <w:sz w:val="24"/>
          <w:szCs w:val="24"/>
        </w:rPr>
        <w:t>за период с 1 января 202</w:t>
      </w:r>
      <w:r w:rsidR="00DD376F" w:rsidRPr="00DD376F">
        <w:rPr>
          <w:rFonts w:ascii="Times New Roman" w:hAnsi="Times New Roman"/>
          <w:sz w:val="24"/>
          <w:szCs w:val="24"/>
        </w:rPr>
        <w:t>1 по 31 декабря 2021</w:t>
      </w:r>
    </w:p>
    <w:p w:rsidR="0083142D" w:rsidRPr="00DD376F" w:rsidRDefault="0083142D" w:rsidP="0083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2008"/>
        <w:gridCol w:w="1417"/>
        <w:gridCol w:w="1417"/>
        <w:gridCol w:w="1844"/>
        <w:gridCol w:w="709"/>
        <w:gridCol w:w="852"/>
        <w:gridCol w:w="1418"/>
        <w:gridCol w:w="709"/>
        <w:gridCol w:w="850"/>
        <w:gridCol w:w="1418"/>
        <w:gridCol w:w="1418"/>
        <w:gridCol w:w="1275"/>
      </w:tblGrid>
      <w:tr w:rsidR="0083142D" w:rsidRPr="00DD376F" w:rsidTr="00A52AB6">
        <w:trPr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DD37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37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3142D" w:rsidRPr="00DD376F" w:rsidTr="00A52AB6">
        <w:trPr>
          <w:cantSplit/>
          <w:trHeight w:val="3282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3142D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C1C90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имени Ильи Петровича Чайковского» города Воткинска Удмуртской Республики</w:t>
            </w:r>
          </w:p>
        </w:tc>
      </w:tr>
      <w:tr w:rsidR="0083142D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C90">
              <w:rPr>
                <w:rFonts w:ascii="Times New Roman" w:hAnsi="Times New Roman"/>
                <w:b/>
                <w:sz w:val="24"/>
                <w:szCs w:val="24"/>
              </w:rPr>
              <w:t>Глазырина И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C90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3C1C9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6E33A0" w:rsidRPr="003C1C90">
              <w:rPr>
                <w:rFonts w:ascii="Times New Roman" w:hAnsi="Times New Roman"/>
                <w:sz w:val="24"/>
                <w:szCs w:val="24"/>
              </w:rPr>
              <w:t>ВАЗ</w:t>
            </w:r>
            <w:proofErr w:type="spellEnd"/>
            <w:r w:rsidR="006E33A0" w:rsidRPr="003C1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3A0" w:rsidRPr="003C1C90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6E33A0" w:rsidRPr="003C1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3A0" w:rsidRPr="003C1C90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  <w:r w:rsidR="006E33A0" w:rsidRPr="003C1C90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3C1C90" w:rsidP="005A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 581,38</w:t>
            </w:r>
            <w:r w:rsidR="0083142D" w:rsidRPr="003C1C90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="005A3F3E" w:rsidRPr="003C1C90">
              <w:rPr>
                <w:rFonts w:ascii="Times New Roman" w:hAnsi="Times New Roman"/>
                <w:sz w:val="24"/>
                <w:szCs w:val="24"/>
              </w:rPr>
              <w:t>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3142D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3C1C90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3142D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3142D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3142D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3142D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3C1C90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3C1C90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3C1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1C90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proofErr w:type="spellEnd"/>
            <w:r w:rsidR="00EE53F9" w:rsidRPr="003C1C90">
              <w:rPr>
                <w:rFonts w:ascii="Times New Roman" w:hAnsi="Times New Roman"/>
                <w:sz w:val="24"/>
                <w:szCs w:val="24"/>
              </w:rPr>
              <w:t>, 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3C1C90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2D" w:rsidRPr="00DD376F" w:rsidRDefault="0083142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E53F9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DD376F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DD376F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DD376F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DD376F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DD376F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DD376F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DD376F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3C1C90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3C1C90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3C1C90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DD376F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DD376F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3F9" w:rsidRPr="00DD376F" w:rsidRDefault="00EE53F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rPr>
          <w:trHeight w:val="3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Pr="003C1C90">
              <w:rPr>
                <w:rFonts w:ascii="Times New Roman" w:hAnsi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3C1C90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lastRenderedPageBreak/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C1C90" w:rsidRDefault="00BD5445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16C68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 имени героя Советского Союза Виталия Андреевича Ульянова» города Воткинска Удмуртской Республики</w:t>
            </w: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C68">
              <w:rPr>
                <w:rFonts w:ascii="Times New Roman" w:hAnsi="Times New Roman"/>
                <w:b/>
                <w:sz w:val="24"/>
                <w:szCs w:val="24"/>
              </w:rPr>
              <w:t>Бардин А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C68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103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6C68">
              <w:rPr>
                <w:rFonts w:ascii="Times New Roman" w:hAnsi="Times New Roman"/>
                <w:sz w:val="24"/>
                <w:szCs w:val="24"/>
                <w:lang w:val="en-US"/>
              </w:rPr>
              <w:t>PEUGOT 308</w:t>
            </w:r>
            <w:r w:rsidR="00855B7E" w:rsidRPr="00516C68">
              <w:rPr>
                <w:rFonts w:ascii="Times New Roman" w:hAnsi="Times New Roman"/>
                <w:sz w:val="24"/>
                <w:szCs w:val="24"/>
              </w:rPr>
              <w:t>,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516C68" w:rsidP="0051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 291,15</w:t>
            </w:r>
            <w:r w:rsidR="00BD5445" w:rsidRPr="00516C68">
              <w:rPr>
                <w:rFonts w:ascii="Times New Roman" w:hAnsi="Times New Roman"/>
                <w:sz w:val="24"/>
                <w:szCs w:val="24"/>
              </w:rPr>
              <w:t xml:space="preserve"> с учетом пенсии, </w:t>
            </w:r>
            <w:r>
              <w:rPr>
                <w:rFonts w:ascii="Times New Roman" w:hAnsi="Times New Roman"/>
                <w:sz w:val="24"/>
                <w:szCs w:val="24"/>
              </w:rPr>
              <w:t>ЕДВ и Е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516C68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296 589,15</w:t>
            </w:r>
            <w:r w:rsidR="00EC7861" w:rsidRPr="00516C68">
              <w:rPr>
                <w:rFonts w:ascii="Times New Roman" w:hAnsi="Times New Roman"/>
                <w:sz w:val="24"/>
                <w:szCs w:val="24"/>
              </w:rPr>
              <w:t xml:space="preserve"> с учетом пособия по </w:t>
            </w:r>
            <w:r w:rsidR="00EC7861" w:rsidRPr="00516C68">
              <w:rPr>
                <w:rFonts w:ascii="Times New Roman" w:hAnsi="Times New Roman"/>
                <w:sz w:val="24"/>
                <w:szCs w:val="24"/>
              </w:rPr>
              <w:lastRenderedPageBreak/>
              <w:t>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10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10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16C68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 им. А.С. Пушкина» города Воткинска Удмуртской республики</w:t>
            </w: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C68">
              <w:rPr>
                <w:rFonts w:ascii="Times New Roman" w:hAnsi="Times New Roman"/>
                <w:b/>
                <w:sz w:val="24"/>
                <w:szCs w:val="24"/>
              </w:rPr>
              <w:t>Агафон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C68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 xml:space="preserve">Легковые </w:t>
            </w:r>
            <w:r w:rsidRPr="00516C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и </w:t>
            </w:r>
            <w:r w:rsidRPr="00516C68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51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68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516C68">
              <w:rPr>
                <w:rFonts w:ascii="Times New Roman" w:hAnsi="Times New Roman"/>
                <w:sz w:val="24"/>
                <w:szCs w:val="24"/>
              </w:rPr>
              <w:t>4,</w:t>
            </w:r>
            <w:r w:rsidR="00A20EF0" w:rsidRPr="00516C68">
              <w:rPr>
                <w:rFonts w:ascii="Times New Roman" w:hAnsi="Times New Roman"/>
                <w:sz w:val="24"/>
                <w:szCs w:val="24"/>
              </w:rPr>
              <w:t xml:space="preserve"> 2007г.</w:t>
            </w:r>
            <w:r w:rsidRPr="0051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C68">
              <w:rPr>
                <w:rFonts w:ascii="Times New Roman" w:hAnsi="Times New Roman"/>
                <w:sz w:val="24"/>
                <w:szCs w:val="24"/>
                <w:lang w:val="en-US"/>
              </w:rPr>
              <w:t>Renauit</w:t>
            </w:r>
            <w:proofErr w:type="spellEnd"/>
            <w:r w:rsidRPr="0051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C68"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  <w:r w:rsidR="00A20EF0" w:rsidRPr="00516C68">
              <w:rPr>
                <w:rFonts w:ascii="Times New Roman" w:hAnsi="Times New Roman"/>
                <w:sz w:val="24"/>
                <w:szCs w:val="24"/>
              </w:rPr>
              <w:t>, 2006г.</w:t>
            </w:r>
          </w:p>
          <w:p w:rsidR="00516C68" w:rsidRPr="00DD376F" w:rsidRDefault="00516C68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Фольксваген Пассат, 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516C68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1 007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1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16C68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C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47D57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имени Героя Советского Союза Б.А.Смирнова» города Воткинска Удмуртской Республики</w:t>
            </w: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47D57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47D57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D57">
              <w:rPr>
                <w:rFonts w:ascii="Times New Roman" w:hAnsi="Times New Roman"/>
                <w:b/>
                <w:sz w:val="24"/>
                <w:szCs w:val="24"/>
              </w:rPr>
              <w:t>Фомичева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47D57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D57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097A93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097A93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2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097A93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097A93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097A93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A9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issan Qashqai</w:t>
            </w:r>
            <w:r w:rsidR="005E6D00" w:rsidRPr="00097A93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247D57" w:rsidP="000E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113 046,23</w:t>
            </w:r>
            <w:r w:rsidR="00BD5445" w:rsidRPr="00247D57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="00BD5445" w:rsidRPr="00247D57">
              <w:rPr>
                <w:rFonts w:ascii="Times New Roman" w:hAnsi="Times New Roman"/>
                <w:sz w:val="24"/>
                <w:szCs w:val="24"/>
              </w:rPr>
              <w:lastRenderedPageBreak/>
              <w:t>дохода пенсии, социальной выплаты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63DA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097A93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097A93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097A93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097A93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0E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63DA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097A93" w:rsidRDefault="00A563DA" w:rsidP="00A5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 xml:space="preserve">Дом садовы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097A93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097A93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097A93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0E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3DA" w:rsidRPr="00DD376F" w:rsidRDefault="00A563D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097A93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097A93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097A93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097A93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097A93" w:rsidP="0009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 559,36</w:t>
            </w:r>
            <w:r w:rsidR="00922E23" w:rsidRPr="00097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нс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ход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ыдущему месту работы, пособие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7D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6 имени Героя Советского Союза      Н.З. Ульяненко» города Воткинска Удмуртской Республики</w:t>
            </w: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7D8D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8D7D8D">
              <w:rPr>
                <w:rFonts w:ascii="Times New Roman" w:hAnsi="Times New Roman"/>
                <w:b/>
                <w:sz w:val="24"/>
                <w:szCs w:val="24"/>
              </w:rPr>
              <w:t xml:space="preserve">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D8D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8B639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D5445" w:rsidRPr="00DD376F" w:rsidRDefault="00BD5445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7D8D">
              <w:rPr>
                <w:rFonts w:ascii="Times New Roman" w:hAnsi="Times New Roman"/>
                <w:sz w:val="24"/>
                <w:szCs w:val="24"/>
                <w:lang w:val="en-US"/>
              </w:rPr>
              <w:t>Renau</w:t>
            </w:r>
            <w:r w:rsidR="008D7D8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D7D8D">
              <w:rPr>
                <w:rFonts w:ascii="Times New Roman" w:hAnsi="Times New Roman"/>
                <w:sz w:val="24"/>
                <w:szCs w:val="24"/>
                <w:lang w:val="en-US"/>
              </w:rPr>
              <w:t>t Kaptur</w:t>
            </w:r>
            <w:r w:rsidR="008B6397" w:rsidRPr="008D7D8D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8D7D8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 704,02</w:t>
            </w:r>
            <w:r w:rsidR="00BD5445" w:rsidRPr="008D7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 xml:space="preserve">Нежилой </w:t>
            </w:r>
            <w:r w:rsidRPr="008D7D8D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lastRenderedPageBreak/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8D7D8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 083,73</w:t>
            </w:r>
            <w:r w:rsidR="00BD5445" w:rsidRPr="008D7D8D">
              <w:rPr>
                <w:rFonts w:ascii="Times New Roman" w:hAnsi="Times New Roman"/>
                <w:sz w:val="24"/>
                <w:szCs w:val="24"/>
              </w:rPr>
              <w:t xml:space="preserve"> с учетом пенс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50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8D7D8D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7B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 «Кадетская школа</w:t>
            </w:r>
          </w:p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957B6">
              <w:rPr>
                <w:rFonts w:ascii="Times New Roman" w:hAnsi="Times New Roman"/>
                <w:b/>
                <w:sz w:val="24"/>
                <w:szCs w:val="24"/>
              </w:rPr>
              <w:t xml:space="preserve"> им. М.Т. Калашникова</w:t>
            </w: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57B6">
              <w:rPr>
                <w:rFonts w:ascii="Times New Roman" w:hAnsi="Times New Roman"/>
                <w:b/>
                <w:sz w:val="24"/>
                <w:szCs w:val="24"/>
              </w:rPr>
              <w:t>Мелекесова</w:t>
            </w:r>
            <w:proofErr w:type="spellEnd"/>
            <w:r w:rsidRPr="00D957B6">
              <w:rPr>
                <w:rFonts w:ascii="Times New Roman" w:hAnsi="Times New Roman"/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7B6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D957B6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7 257,09</w:t>
            </w:r>
            <w:r w:rsidR="00BD5445" w:rsidRPr="00D957B6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кой и научной деятельности</w:t>
            </w:r>
            <w:r w:rsidR="009E3FD4" w:rsidRPr="00D957B6">
              <w:rPr>
                <w:rFonts w:ascii="Times New Roman" w:hAnsi="Times New Roman"/>
                <w:sz w:val="24"/>
                <w:szCs w:val="24"/>
              </w:rPr>
              <w:t>, доходов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D957B6">
              <w:rPr>
                <w:rFonts w:ascii="Times New Roman" w:hAnsi="Times New Roman"/>
                <w:sz w:val="24"/>
                <w:szCs w:val="24"/>
                <w:lang w:val="en-US"/>
              </w:rPr>
              <w:t>LADA XRAY</w:t>
            </w:r>
            <w:r w:rsidR="00437CF3" w:rsidRPr="00D957B6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D957B6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5 156,85 </w:t>
            </w:r>
            <w:r w:rsidR="00BD5445" w:rsidRPr="00D957B6">
              <w:rPr>
                <w:rFonts w:ascii="Times New Roman" w:hAnsi="Times New Roman"/>
                <w:sz w:val="24"/>
                <w:szCs w:val="24"/>
              </w:rPr>
              <w:t>с учетом дохода от работы по со</w:t>
            </w:r>
            <w:r w:rsidR="009E3FD4" w:rsidRPr="00D957B6">
              <w:rPr>
                <w:rFonts w:ascii="Times New Roman" w:hAnsi="Times New Roman"/>
                <w:sz w:val="24"/>
                <w:szCs w:val="24"/>
              </w:rPr>
              <w:t>вместител</w:t>
            </w:r>
            <w:r w:rsidR="009E3FD4" w:rsidRPr="00D957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ств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а </w:t>
            </w:r>
            <w:r w:rsidR="009E3FD4" w:rsidRPr="00D957B6">
              <w:rPr>
                <w:rFonts w:ascii="Times New Roman" w:hAnsi="Times New Roman"/>
                <w:sz w:val="24"/>
                <w:szCs w:val="24"/>
              </w:rPr>
              <w:t>от вкладов в банках, дохода от ценных бум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1/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957B6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50A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9» города Воткинска</w:t>
            </w:r>
          </w:p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6650A">
              <w:rPr>
                <w:rFonts w:ascii="Times New Roman" w:hAnsi="Times New Roman"/>
                <w:b/>
                <w:sz w:val="24"/>
                <w:szCs w:val="24"/>
              </w:rPr>
              <w:t>Удмуртской Республики</w:t>
            </w: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50A">
              <w:rPr>
                <w:rFonts w:ascii="Times New Roman" w:hAnsi="Times New Roman"/>
                <w:b/>
                <w:sz w:val="24"/>
                <w:szCs w:val="24"/>
              </w:rPr>
              <w:t>Городил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650A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66650A" w:rsidP="0066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 046,68</w:t>
            </w:r>
            <w:r w:rsidR="00BD5445" w:rsidRPr="0066650A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нсии и единовременной выплаты</w:t>
            </w:r>
            <w:r w:rsidR="00F855FD" w:rsidRPr="00666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66650A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lastRenderedPageBreak/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r w:rsidRPr="0066650A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lastRenderedPageBreak/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66650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:</w:t>
            </w:r>
          </w:p>
          <w:p w:rsidR="00BD5445" w:rsidRPr="00DD376F" w:rsidRDefault="0066650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ВАЗ Гранта кросс, 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7C1B2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072 401,06</w:t>
            </w:r>
            <w:r w:rsidR="001D35ED" w:rsidRPr="00666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5ED" w:rsidRPr="0066650A">
              <w:rPr>
                <w:rFonts w:ascii="Times New Roman" w:hAnsi="Times New Roman"/>
                <w:sz w:val="24"/>
                <w:szCs w:val="24"/>
              </w:rPr>
              <w:lastRenderedPageBreak/>
              <w:t>с учетом единовременной выплаты на ребенка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продажи легкового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66650A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B7DB5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B7DB5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B7DB5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B7DB5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r w:rsidRPr="003B7DB5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B7DB5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lastRenderedPageBreak/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B7DB5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B7DB5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B7DB5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B7DB5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B7DB5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B7DB5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3B7DB5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47D57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D57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0</w:t>
            </w:r>
          </w:p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47D57">
              <w:rPr>
                <w:rFonts w:ascii="Times New Roman" w:hAnsi="Times New Roman"/>
                <w:b/>
                <w:sz w:val="24"/>
                <w:szCs w:val="24"/>
              </w:rPr>
              <w:t>им. Ю.А.Гагарина» города Воткинска Удмуртской Республики</w:t>
            </w: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47D57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47D57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D57">
              <w:rPr>
                <w:rFonts w:ascii="Times New Roman" w:hAnsi="Times New Roman"/>
                <w:b/>
                <w:sz w:val="24"/>
                <w:szCs w:val="24"/>
              </w:rPr>
              <w:t>Задорожная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47D57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D57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47D57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47D57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47D57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43,</w:t>
            </w:r>
            <w:r w:rsidRPr="00247D5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47D57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47D57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7D57">
              <w:rPr>
                <w:rFonts w:ascii="Times New Roman" w:hAnsi="Times New Roman"/>
                <w:sz w:val="24"/>
                <w:szCs w:val="24"/>
                <w:lang w:val="en-US"/>
              </w:rPr>
              <w:t>Hyundai Getz</w:t>
            </w:r>
            <w:r w:rsidR="00F855FD" w:rsidRPr="00247D57">
              <w:rPr>
                <w:rFonts w:ascii="Times New Roman" w:hAnsi="Times New Roman"/>
                <w:sz w:val="24"/>
                <w:szCs w:val="24"/>
              </w:rPr>
              <w:t>, 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247D5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5 670,03</w:t>
            </w:r>
            <w:r w:rsidR="00BD5445" w:rsidRPr="00247D57">
              <w:rPr>
                <w:rFonts w:ascii="Times New Roman" w:hAnsi="Times New Roman"/>
                <w:sz w:val="24"/>
                <w:szCs w:val="24"/>
              </w:rPr>
              <w:t xml:space="preserve"> с учетом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D13E9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7D57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247D57">
              <w:rPr>
                <w:rFonts w:ascii="Times New Roman" w:hAnsi="Times New Roman"/>
                <w:b/>
                <w:sz w:val="24"/>
                <w:szCs w:val="24"/>
              </w:rPr>
              <w:t>Воткинский</w:t>
            </w:r>
            <w:proofErr w:type="spellEnd"/>
            <w:r w:rsidRPr="00247D57">
              <w:rPr>
                <w:rFonts w:ascii="Times New Roman" w:hAnsi="Times New Roman"/>
                <w:b/>
                <w:sz w:val="24"/>
                <w:szCs w:val="24"/>
              </w:rPr>
              <w:t xml:space="preserve"> лицей» города Воткинска Удмуртской Республики</w:t>
            </w: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D13E9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D13E9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3E9">
              <w:rPr>
                <w:rFonts w:ascii="Times New Roman" w:hAnsi="Times New Roman"/>
                <w:b/>
                <w:sz w:val="24"/>
                <w:szCs w:val="24"/>
              </w:rPr>
              <w:t>Стрелк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D13E9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3E9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725E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EF725E">
              <w:rPr>
                <w:rFonts w:ascii="Times New Roman" w:hAnsi="Times New Roman"/>
                <w:sz w:val="24"/>
                <w:szCs w:val="24"/>
              </w:rPr>
              <w:t xml:space="preserve"> 528 </w:t>
            </w:r>
            <w:r w:rsidRPr="00EF72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F7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25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F7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25E">
              <w:rPr>
                <w:rFonts w:ascii="Times New Roman" w:hAnsi="Times New Roman"/>
                <w:sz w:val="24"/>
                <w:szCs w:val="24"/>
                <w:lang w:val="en-US"/>
              </w:rPr>
              <w:t>Dr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2D13E9" w:rsidRDefault="00EF725E" w:rsidP="00EF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2 656 341,92</w:t>
            </w:r>
            <w:r w:rsidR="00BD5445" w:rsidRPr="00EF725E">
              <w:rPr>
                <w:rFonts w:ascii="Times New Roman" w:hAnsi="Times New Roman"/>
                <w:sz w:val="24"/>
                <w:szCs w:val="24"/>
              </w:rPr>
              <w:t xml:space="preserve">           с учетом пенсии</w:t>
            </w:r>
            <w:r w:rsidRPr="00EF725E">
              <w:rPr>
                <w:rFonts w:ascii="Times New Roman" w:hAnsi="Times New Roman"/>
                <w:sz w:val="24"/>
                <w:szCs w:val="24"/>
              </w:rPr>
              <w:t>, дохода от продажи квартиры, единовременной выплаты, доплаты к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EF725E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EF725E" w:rsidP="00EF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5 947,74</w:t>
            </w:r>
            <w:r w:rsidR="00BD5445" w:rsidRPr="00EF7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445" w:rsidRPr="00EF725E">
              <w:rPr>
                <w:rFonts w:ascii="Times New Roman" w:hAnsi="Times New Roman"/>
                <w:sz w:val="24"/>
                <w:szCs w:val="24"/>
              </w:rPr>
              <w:lastRenderedPageBreak/>
              <w:t>с учетом пенсии, до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родажи квартиры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EF725E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A076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2 им. Академика В.И. Кудинова» города Воткинска Удмуртской Республики</w:t>
            </w: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0761">
              <w:rPr>
                <w:rFonts w:ascii="Times New Roman" w:hAnsi="Times New Roman"/>
                <w:b/>
                <w:sz w:val="24"/>
                <w:szCs w:val="24"/>
              </w:rPr>
              <w:t>Кельдибекова</w:t>
            </w:r>
            <w:proofErr w:type="spellEnd"/>
            <w:r w:rsidRPr="005A0761">
              <w:rPr>
                <w:rFonts w:ascii="Times New Roman" w:hAnsi="Times New Roman"/>
                <w:b/>
                <w:sz w:val="24"/>
                <w:szCs w:val="24"/>
              </w:rPr>
              <w:t xml:space="preserve">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76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5A076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7 965,13</w:t>
            </w:r>
            <w:r w:rsidR="00BD5445" w:rsidRPr="005A0761">
              <w:rPr>
                <w:rFonts w:ascii="Times New Roman" w:hAnsi="Times New Roman"/>
                <w:sz w:val="24"/>
                <w:szCs w:val="24"/>
              </w:rPr>
              <w:t xml:space="preserve"> с учетом пенсии, </w:t>
            </w:r>
            <w:r w:rsidR="00BD5445" w:rsidRPr="005A0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а от педагогической и научной деятельности, </w:t>
            </w:r>
            <w:r w:rsidR="00E52846" w:rsidRPr="005A0761">
              <w:rPr>
                <w:rFonts w:ascii="Times New Roman" w:hAnsi="Times New Roman"/>
                <w:sz w:val="24"/>
                <w:szCs w:val="24"/>
              </w:rPr>
              <w:t xml:space="preserve">дохода от вкладов в банке, </w:t>
            </w:r>
            <w:r w:rsidR="00BD5445" w:rsidRPr="005A0761">
              <w:rPr>
                <w:rFonts w:ascii="Times New Roman" w:hAnsi="Times New Roman"/>
                <w:sz w:val="24"/>
                <w:szCs w:val="24"/>
              </w:rPr>
              <w:t>социальных выплат в денежной форме</w:t>
            </w:r>
            <w:r w:rsidR="00E52846" w:rsidRPr="005A0761">
              <w:rPr>
                <w:rFonts w:ascii="Times New Roman" w:hAnsi="Times New Roman"/>
                <w:sz w:val="24"/>
                <w:szCs w:val="24"/>
              </w:rPr>
              <w:t xml:space="preserve">, пособия по временной нетрудоспособнос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1/441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5A076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И</w:t>
            </w:r>
            <w:r w:rsidR="00BD5445" w:rsidRPr="005A0761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5A0761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5445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445" w:rsidRPr="00DD376F" w:rsidRDefault="00BD544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957B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5 имени Героя Советского Союза Василия Михайловича Михайлова» города Воткинска Удмуртской Республики</w:t>
            </w:r>
          </w:p>
        </w:tc>
      </w:tr>
      <w:tr w:rsidR="00886EF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957B6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957B6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57B6">
              <w:rPr>
                <w:rFonts w:ascii="Times New Roman" w:hAnsi="Times New Roman"/>
                <w:b/>
                <w:sz w:val="24"/>
                <w:szCs w:val="24"/>
              </w:rPr>
              <w:t>Сюрсина</w:t>
            </w:r>
            <w:proofErr w:type="spellEnd"/>
            <w:r w:rsidRPr="00D957B6">
              <w:rPr>
                <w:rFonts w:ascii="Times New Roman" w:hAnsi="Times New Roman"/>
                <w:b/>
                <w:sz w:val="24"/>
                <w:szCs w:val="24"/>
              </w:rPr>
              <w:t xml:space="preserve">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957B6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7B6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957B6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957B6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957B6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957B6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5F1033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5F1033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5F1033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957B6" w:rsidRDefault="00D957B6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6 053,06 </w:t>
            </w:r>
            <w:r w:rsidR="00886EF7" w:rsidRPr="00D957B6">
              <w:rPr>
                <w:rFonts w:ascii="Times New Roman" w:hAnsi="Times New Roman"/>
                <w:sz w:val="24"/>
                <w:szCs w:val="24"/>
              </w:rPr>
              <w:t xml:space="preserve">с учетом пенс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временной выплаты, социальной выплаты, пособ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0C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957B6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7B6" w:rsidRPr="00D957B6" w:rsidRDefault="00D957B6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7B6" w:rsidRPr="00D957B6" w:rsidRDefault="00D957B6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7B6" w:rsidRPr="00D957B6" w:rsidRDefault="00D957B6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7B6" w:rsidRPr="00D957B6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7B6" w:rsidRPr="00D957B6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7B6" w:rsidRPr="00D957B6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7B6" w:rsidRPr="00D957B6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7B6" w:rsidRPr="00DD376F" w:rsidRDefault="00D957B6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7B6" w:rsidRPr="00DD376F" w:rsidRDefault="00D957B6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7B6" w:rsidRPr="00DD376F" w:rsidRDefault="00D957B6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7B6" w:rsidRPr="00DD376F" w:rsidRDefault="00D957B6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7B6" w:rsidRDefault="00D957B6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7B6" w:rsidRPr="00DD376F" w:rsidRDefault="00D957B6" w:rsidP="000C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6EF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957B6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957B6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957B6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957B6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6EF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5F1033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5F1033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5F1033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5F1033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6EF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5F1033" w:rsidRDefault="003A7B4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5F1033" w:rsidRDefault="003A7B4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5F1033" w:rsidRDefault="003A7B4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5F1033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1033">
              <w:rPr>
                <w:rFonts w:ascii="Times New Roman" w:hAnsi="Times New Roman"/>
                <w:sz w:val="24"/>
                <w:szCs w:val="24"/>
                <w:lang w:val="en-US"/>
              </w:rPr>
              <w:t>Renault Duster</w:t>
            </w:r>
            <w:r w:rsidRPr="005F1033"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5F1033" w:rsidRDefault="005F1033" w:rsidP="005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 731,72</w:t>
            </w:r>
            <w:r w:rsidR="00886EF7" w:rsidRPr="005F1033">
              <w:rPr>
                <w:rFonts w:ascii="Times New Roman" w:hAnsi="Times New Roman"/>
                <w:sz w:val="24"/>
                <w:szCs w:val="24"/>
              </w:rPr>
              <w:t xml:space="preserve"> пенси</w:t>
            </w:r>
            <w:r>
              <w:rPr>
                <w:rFonts w:ascii="Times New Roman" w:hAnsi="Times New Roman"/>
                <w:sz w:val="24"/>
                <w:szCs w:val="24"/>
              </w:rPr>
              <w:t>я, единовременная выплата, социальная выплата</w:t>
            </w:r>
            <w:r w:rsidR="00886EF7" w:rsidRPr="005F1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F1033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Default="005F1033" w:rsidP="005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F1033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Default="005F1033" w:rsidP="005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F1033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Default="005F1033" w:rsidP="005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F1033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5F1033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Default="005F1033" w:rsidP="005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33" w:rsidRPr="00DD376F" w:rsidRDefault="005F1033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6EF7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6E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7 имени 174-го отдельного истребительного противотанкового артиллерийского дивизиона имени Комсомола Удмуртии» города Воткинска Удмуртской Республики</w:t>
            </w:r>
          </w:p>
        </w:tc>
      </w:tr>
      <w:tr w:rsidR="00886EF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F436E2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F436E2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6E2">
              <w:rPr>
                <w:rFonts w:ascii="Times New Roman" w:hAnsi="Times New Roman"/>
                <w:b/>
                <w:sz w:val="24"/>
                <w:szCs w:val="24"/>
              </w:rPr>
              <w:t>Ложкина И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F436E2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6E2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F436E2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F436E2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F436E2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F436E2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F436E2" w:rsidP="00F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2 861,63</w:t>
            </w:r>
            <w:r w:rsidR="00886EF7" w:rsidRPr="00F436E2">
              <w:rPr>
                <w:rFonts w:ascii="Times New Roman" w:hAnsi="Times New Roman"/>
                <w:sz w:val="24"/>
                <w:szCs w:val="24"/>
              </w:rPr>
              <w:t xml:space="preserve"> с учетом пенс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а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и научной деятельности</w:t>
            </w:r>
            <w:r w:rsidR="00886EF7" w:rsidRPr="00F436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6EF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F436E2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F436E2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F436E2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F436E2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6EF7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35477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8 имени А.М. Горького» города Воткинска Удмуртской Республики</w:t>
            </w:r>
          </w:p>
        </w:tc>
      </w:tr>
      <w:tr w:rsidR="00886EF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477">
              <w:rPr>
                <w:rFonts w:ascii="Times New Roman" w:hAnsi="Times New Roman"/>
                <w:b/>
                <w:sz w:val="24"/>
                <w:szCs w:val="24"/>
              </w:rPr>
              <w:t>Ильина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477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138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Легковой автомобиль ТОЙОТА КОРОЛЛА, 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C35477" w:rsidP="00C3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 94527</w:t>
            </w:r>
            <w:r w:rsidR="00886EF7" w:rsidRPr="00C35477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а по предыдущему мес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, единовременных выплат, социальной выплаты, средств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C3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C3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C3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8 086,79 с учетом дохода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адов в банках, ежемесячной денежной выплаты, пенсии, единовременной социальной выплаты, социаль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C3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6EF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C35477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EF7" w:rsidRPr="00DD376F" w:rsidRDefault="00886EF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C35477" w:rsidRDefault="00C35477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29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2 имени А.С. Макаренко» </w:t>
            </w:r>
          </w:p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51291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291">
              <w:rPr>
                <w:rFonts w:ascii="Times New Roman" w:hAnsi="Times New Roman"/>
                <w:b/>
                <w:sz w:val="24"/>
                <w:szCs w:val="24"/>
              </w:rPr>
              <w:t>Викулов</w:t>
            </w:r>
            <w:proofErr w:type="spellEnd"/>
            <w:r w:rsidRPr="00F51291">
              <w:rPr>
                <w:rFonts w:ascii="Times New Roman" w:hAnsi="Times New Roman"/>
                <w:b/>
                <w:sz w:val="24"/>
                <w:szCs w:val="24"/>
              </w:rPr>
              <w:t xml:space="preserve"> В.А</w:t>
            </w:r>
            <w:r w:rsidRPr="00F51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29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F51291" w:rsidP="00F5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5 720,85</w:t>
            </w:r>
            <w:r w:rsidR="00C35477" w:rsidRPr="00F51291">
              <w:rPr>
                <w:rFonts w:ascii="Times New Roman" w:hAnsi="Times New Roman"/>
                <w:sz w:val="24"/>
                <w:szCs w:val="24"/>
              </w:rPr>
              <w:t xml:space="preserve"> с учетом доходов по договору гражданско-правового характера, вкладов в банке, пенсии, ежемесячно</w:t>
            </w:r>
            <w:r w:rsidR="00C35477" w:rsidRPr="00F512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денежной выплаты, пособия по временной нетрудоспособности, единовременной выплаты на де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1291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F51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2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andero</w:t>
            </w:r>
            <w:proofErr w:type="spellEnd"/>
            <w:r w:rsidRPr="00F51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291">
              <w:rPr>
                <w:rFonts w:ascii="Times New Roman" w:hAnsi="Times New Roman"/>
                <w:sz w:val="24"/>
                <w:szCs w:val="24"/>
                <w:lang w:val="en-US"/>
              </w:rPr>
              <w:t>stepway</w:t>
            </w:r>
            <w:proofErr w:type="spellEnd"/>
            <w:r w:rsidRPr="00F51291">
              <w:rPr>
                <w:rFonts w:ascii="Times New Roman" w:hAnsi="Times New Roman"/>
                <w:sz w:val="24"/>
                <w:szCs w:val="24"/>
              </w:rPr>
              <w:t>, 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F51291" w:rsidP="00012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9 921,62</w:t>
            </w:r>
            <w:r w:rsidR="00C35477" w:rsidRPr="00F51291">
              <w:rPr>
                <w:rFonts w:ascii="Times New Roman" w:hAnsi="Times New Roman"/>
                <w:sz w:val="24"/>
                <w:szCs w:val="24"/>
              </w:rPr>
              <w:t xml:space="preserve"> с учетом дохода от </w:t>
            </w:r>
            <w:r w:rsidR="00C35477" w:rsidRPr="00F51291">
              <w:rPr>
                <w:rFonts w:ascii="Times New Roman" w:hAnsi="Times New Roman"/>
                <w:sz w:val="24"/>
                <w:szCs w:val="24"/>
              </w:rPr>
              <w:lastRenderedPageBreak/>
              <w:t>вкладов в банке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Несовершеннолет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F0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автономное учреждение дополнительного образования детей «Центр детского творчества» </w:t>
            </w:r>
          </w:p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86F0F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F0F">
              <w:rPr>
                <w:rFonts w:ascii="Times New Roman" w:hAnsi="Times New Roman"/>
                <w:b/>
                <w:sz w:val="24"/>
                <w:szCs w:val="24"/>
              </w:rPr>
              <w:t>Исае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86F0F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2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 930,67</w:t>
            </w:r>
            <w:r w:rsidRPr="00B86F0F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</w:t>
            </w:r>
            <w:r w:rsidRPr="00B86F0F">
              <w:rPr>
                <w:rFonts w:ascii="Times New Roman" w:hAnsi="Times New Roman"/>
                <w:sz w:val="24"/>
                <w:szCs w:val="24"/>
              </w:rPr>
              <w:lastRenderedPageBreak/>
              <w:t>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7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Default="00C35477" w:rsidP="0023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B8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proofErr w:type="gramStart"/>
            <w:r w:rsidRPr="00B86F0F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gramEnd"/>
            <w:r w:rsidRPr="00B86F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6F0F"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  <w:proofErr w:type="spellEnd"/>
            <w:r w:rsidRPr="00B86F0F">
              <w:rPr>
                <w:rFonts w:ascii="Times New Roman" w:hAnsi="Times New Roman"/>
                <w:sz w:val="24"/>
                <w:szCs w:val="24"/>
              </w:rPr>
              <w:t>, 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B8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 788,39</w:t>
            </w:r>
            <w:r w:rsidRPr="00B86F0F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>дохода от продажи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B86F0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7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 «Станция юных техников» имени Героя Социалистического труда Б.Г.Никитина города Воткинска Удмуртской Республики</w:t>
            </w: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76F">
              <w:rPr>
                <w:rFonts w:ascii="Times New Roman" w:hAnsi="Times New Roman"/>
                <w:b/>
                <w:sz w:val="24"/>
                <w:szCs w:val="24"/>
              </w:rPr>
              <w:t>Васильева О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76F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8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 537,36</w:t>
            </w:r>
            <w:r w:rsidRPr="00DD376F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  <w:lang w:val="en-US"/>
              </w:rPr>
              <w:t>Mitsubishi ASX</w:t>
            </w:r>
            <w:r w:rsidRPr="00DD376F">
              <w:rPr>
                <w:rFonts w:ascii="Times New Roman" w:hAnsi="Times New Roman"/>
                <w:sz w:val="24"/>
                <w:szCs w:val="24"/>
              </w:rPr>
              <w:t>4, 2010</w:t>
            </w:r>
          </w:p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80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 914,05</w:t>
            </w:r>
            <w:r w:rsidRPr="00DD376F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е,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88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97503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Эколого-биологический центр» города Воткинска Удмуртской Республики</w:t>
            </w: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03">
              <w:rPr>
                <w:rFonts w:ascii="Times New Roman" w:hAnsi="Times New Roman"/>
                <w:b/>
                <w:sz w:val="24"/>
                <w:szCs w:val="24"/>
              </w:rPr>
              <w:t>Воронцова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503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83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 xml:space="preserve">ЛАДА 2190 ГРАНТА </w:t>
            </w:r>
            <w:r w:rsidRPr="00526650">
              <w:rPr>
                <w:rFonts w:ascii="Times New Roman" w:hAnsi="Times New Roman"/>
                <w:sz w:val="24"/>
                <w:szCs w:val="24"/>
              </w:rPr>
              <w:lastRenderedPageBreak/>
              <w:t>219040, 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1 553,59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</w:t>
            </w:r>
            <w:r w:rsidRPr="00F97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й и научной деятельности, единовременной выплаты на </w:t>
            </w:r>
            <w:r>
              <w:rPr>
                <w:rFonts w:ascii="Times New Roman" w:hAnsi="Times New Roman"/>
                <w:sz w:val="24"/>
                <w:szCs w:val="24"/>
              </w:rPr>
              <w:t>ребенка, вознаграждения ЦИК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>, пособия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возврат подоходн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налога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97503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26650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526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650"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r w:rsidRPr="00526650">
              <w:rPr>
                <w:rFonts w:ascii="Times New Roman" w:hAnsi="Times New Roman"/>
                <w:sz w:val="24"/>
                <w:szCs w:val="24"/>
              </w:rPr>
              <w:t>, 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 794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526650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3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«Детско-юношеская спортивная школа» </w:t>
            </w:r>
          </w:p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563BF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63BF">
              <w:rPr>
                <w:rFonts w:ascii="Times New Roman" w:hAnsi="Times New Roman"/>
                <w:b/>
                <w:sz w:val="24"/>
                <w:szCs w:val="24"/>
              </w:rPr>
              <w:t>Абашев</w:t>
            </w:r>
            <w:proofErr w:type="spellEnd"/>
            <w:r w:rsidRPr="007563BF">
              <w:rPr>
                <w:rFonts w:ascii="Times New Roman" w:hAnsi="Times New Roman"/>
                <w:b/>
                <w:sz w:val="24"/>
                <w:szCs w:val="24"/>
              </w:rPr>
              <w:t xml:space="preserve"> М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63BF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63BF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756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3BF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7563BF">
              <w:rPr>
                <w:rFonts w:ascii="Times New Roman" w:hAnsi="Times New Roman"/>
                <w:sz w:val="24"/>
                <w:szCs w:val="24"/>
              </w:rPr>
              <w:t>,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7563BF" w:rsidP="00944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 673,13</w:t>
            </w:r>
            <w:r w:rsidR="00C35477" w:rsidRPr="007563BF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кой деятельности, 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временной выплаты на ребенка, компенсации стоим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е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12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129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7563BF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 39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12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7563B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5129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Централизованная библиотечная система» города Воткинска</w:t>
            </w: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1291">
              <w:rPr>
                <w:rFonts w:ascii="Times New Roman" w:hAnsi="Times New Roman"/>
                <w:b/>
                <w:sz w:val="24"/>
                <w:szCs w:val="24"/>
              </w:rPr>
              <w:t>Тулякова</w:t>
            </w:r>
            <w:proofErr w:type="spellEnd"/>
            <w:r w:rsidRPr="00F51291">
              <w:rPr>
                <w:rFonts w:ascii="Times New Roman" w:hAnsi="Times New Roman"/>
                <w:b/>
                <w:sz w:val="24"/>
                <w:szCs w:val="24"/>
              </w:rPr>
              <w:t xml:space="preserve">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29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F51291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 075,96</w:t>
            </w:r>
            <w:r w:rsidR="00C35477" w:rsidRPr="00F51291">
              <w:rPr>
                <w:rFonts w:ascii="Times New Roman" w:hAnsi="Times New Roman"/>
                <w:sz w:val="24"/>
                <w:szCs w:val="24"/>
              </w:rPr>
              <w:t xml:space="preserve"> с учетом дохода от работы по совместительству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B7DB5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</w:t>
            </w:r>
            <w:proofErr w:type="spellStart"/>
            <w:r w:rsidRPr="003B7DB5">
              <w:rPr>
                <w:rFonts w:ascii="Times New Roman" w:hAnsi="Times New Roman"/>
                <w:b/>
                <w:sz w:val="24"/>
                <w:szCs w:val="24"/>
              </w:rPr>
              <w:t>Воткинская</w:t>
            </w:r>
            <w:proofErr w:type="spellEnd"/>
            <w:r w:rsidRPr="003B7DB5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 №1 </w:t>
            </w:r>
            <w:proofErr w:type="spellStart"/>
            <w:r w:rsidRPr="003B7DB5">
              <w:rPr>
                <w:rFonts w:ascii="Times New Roman" w:hAnsi="Times New Roman"/>
                <w:b/>
                <w:sz w:val="24"/>
                <w:szCs w:val="24"/>
              </w:rPr>
              <w:t>им.П.И.Чайковского</w:t>
            </w:r>
            <w:proofErr w:type="spellEnd"/>
            <w:r w:rsidRPr="003B7DB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3B7DB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3B7DB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DB5">
              <w:rPr>
                <w:rFonts w:ascii="Times New Roman" w:hAnsi="Times New Roman"/>
                <w:b/>
                <w:sz w:val="24"/>
                <w:szCs w:val="24"/>
              </w:rPr>
              <w:t>Смирнова Л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3B7DB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7DB5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3B7DB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3B7DB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3B7DB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3B7DB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3B7DB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DB5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3B7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DB5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r w:rsidRPr="003B7DB5">
              <w:rPr>
                <w:rFonts w:ascii="Times New Roman" w:hAnsi="Times New Roman"/>
                <w:sz w:val="24"/>
                <w:szCs w:val="24"/>
              </w:rPr>
              <w:t>, 201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4 709,67</w:t>
            </w:r>
            <w:r w:rsidR="00C35477" w:rsidRPr="003B7DB5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кой деятельности, иной творческой </w:t>
            </w:r>
            <w:r w:rsidR="00C35477" w:rsidRPr="003B7DB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продажи легкового автомобиля, пособия на 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3B7DB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3B7DB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3B7DB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3B7DB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5585D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культуры «Сад имени П.И.Чайковского» города Воткинска</w:t>
            </w: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585D">
              <w:rPr>
                <w:rFonts w:ascii="Times New Roman" w:hAnsi="Times New Roman"/>
                <w:b/>
                <w:sz w:val="24"/>
                <w:szCs w:val="24"/>
              </w:rPr>
              <w:t>Квак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85D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05585D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 820,79</w:t>
            </w:r>
            <w:r w:rsidR="00C35477" w:rsidRPr="0005585D">
              <w:rPr>
                <w:rFonts w:ascii="Times New Roman" w:hAnsi="Times New Roman"/>
                <w:sz w:val="24"/>
                <w:szCs w:val="24"/>
              </w:rPr>
              <w:t xml:space="preserve"> с учетом пособия по </w:t>
            </w:r>
            <w:r w:rsidR="00C35477" w:rsidRPr="000558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ной нетрудоспосо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19/2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1/2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CE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05585D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055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85D">
              <w:rPr>
                <w:rFonts w:ascii="Times New Roman" w:hAnsi="Times New Roman"/>
                <w:sz w:val="24"/>
                <w:szCs w:val="24"/>
                <w:lang w:val="en-US"/>
              </w:rPr>
              <w:t>Greta</w:t>
            </w:r>
            <w:r w:rsidRPr="0005585D"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05585D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 092,63</w:t>
            </w:r>
            <w:r w:rsidR="00C35477" w:rsidRPr="0005585D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ой выплаты, пособия по временной нетрудоспос</w:t>
            </w:r>
            <w:r w:rsidR="00C35477" w:rsidRPr="0005585D">
              <w:rPr>
                <w:rFonts w:ascii="Times New Roman" w:hAnsi="Times New Roman"/>
                <w:sz w:val="24"/>
                <w:szCs w:val="24"/>
              </w:rPr>
              <w:lastRenderedPageBreak/>
              <w:t>обности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работы по совмест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05585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 xml:space="preserve">18 2356,54 доход от трудоустройства на летний </w:t>
            </w:r>
            <w:r w:rsidRPr="0005585D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558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автономное учреждение «Молодежный центр «Победа»</w:t>
            </w: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585D">
              <w:rPr>
                <w:rFonts w:ascii="Times New Roman" w:hAnsi="Times New Roman"/>
                <w:b/>
                <w:sz w:val="24"/>
                <w:szCs w:val="24"/>
              </w:rPr>
              <w:t>Ендовицкий</w:t>
            </w:r>
            <w:proofErr w:type="spellEnd"/>
            <w:r w:rsidRPr="0005585D">
              <w:rPr>
                <w:rFonts w:ascii="Times New Roman" w:hAnsi="Times New Roman"/>
                <w:b/>
                <w:sz w:val="24"/>
                <w:szCs w:val="24"/>
              </w:rPr>
              <w:t xml:space="preserve">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85D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85D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055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85D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r w:rsidR="0005585D" w:rsidRPr="0005585D">
              <w:rPr>
                <w:rFonts w:ascii="Times New Roman" w:hAnsi="Times New Roman"/>
                <w:sz w:val="24"/>
                <w:szCs w:val="24"/>
              </w:rPr>
              <w:t>, 201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05585D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 304,14</w:t>
            </w:r>
            <w:r w:rsidR="00C35477" w:rsidRPr="0005585D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а от </w:t>
            </w:r>
            <w:r w:rsidR="00C35477" w:rsidRPr="0005585D">
              <w:rPr>
                <w:rFonts w:ascii="Times New Roman" w:hAnsi="Times New Roman"/>
                <w:sz w:val="24"/>
                <w:szCs w:val="24"/>
              </w:rPr>
              <w:t>работы по совмест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61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05585D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 881,69</w:t>
            </w:r>
            <w:r w:rsidR="00C35477" w:rsidRPr="0005585D">
              <w:rPr>
                <w:rFonts w:ascii="Times New Roman" w:hAnsi="Times New Roman"/>
                <w:sz w:val="24"/>
                <w:szCs w:val="24"/>
              </w:rPr>
              <w:t xml:space="preserve"> с учетом дохода по </w:t>
            </w:r>
            <w:r w:rsidR="00C35477" w:rsidRPr="0005585D">
              <w:rPr>
                <w:rFonts w:ascii="Times New Roman" w:hAnsi="Times New Roman"/>
                <w:sz w:val="24"/>
                <w:szCs w:val="24"/>
              </w:rPr>
              <w:lastRenderedPageBreak/>
              <w:t>предыдущему месту работы,  работы по совместительству, дохода от вклада в бан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076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05585D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61DF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автономное учреждение культуры «Дворец культуры «Юбилейный» города Воткинска </w:t>
            </w: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461DF5" w:rsidRDefault="00C35477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5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461D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1DF5">
              <w:rPr>
                <w:rFonts w:ascii="Times New Roman" w:hAnsi="Times New Roman"/>
                <w:b/>
                <w:sz w:val="24"/>
                <w:szCs w:val="24"/>
              </w:rPr>
              <w:t>Шкаликова</w:t>
            </w:r>
            <w:proofErr w:type="spellEnd"/>
            <w:r w:rsidRPr="00461DF5">
              <w:rPr>
                <w:rFonts w:ascii="Times New Roman" w:hAnsi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461D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1DF5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461D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461D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5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461D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5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461D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461DF5" w:rsidRDefault="00461DF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1DF5" w:rsidRPr="0091351A" w:rsidRDefault="00461DF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5">
              <w:rPr>
                <w:rFonts w:ascii="Times New Roman" w:hAnsi="Times New Roman"/>
                <w:sz w:val="24"/>
                <w:szCs w:val="24"/>
              </w:rPr>
              <w:t>БМВ Х3, 2013г.</w:t>
            </w:r>
          </w:p>
          <w:p w:rsidR="00C35477" w:rsidRPr="00461D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461DF5" w:rsidP="001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DF5">
              <w:rPr>
                <w:rFonts w:ascii="Times New Roman" w:hAnsi="Times New Roman"/>
                <w:sz w:val="24"/>
                <w:szCs w:val="24"/>
              </w:rPr>
              <w:t>1 109 465,18 с учетом пособия по временной нетрудоспособности, страховой выплаты</w:t>
            </w:r>
            <w:r w:rsidR="00C35477" w:rsidRPr="00461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E35F5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 «Детская школа искусств №2» города Воткинска</w:t>
            </w: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5F5">
              <w:rPr>
                <w:rFonts w:ascii="Times New Roman" w:hAnsi="Times New Roman"/>
                <w:b/>
                <w:sz w:val="24"/>
                <w:szCs w:val="24"/>
              </w:rPr>
              <w:t>Комлев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5F5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35F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E35F5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78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35F5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E3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5F5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1E35F5">
              <w:rPr>
                <w:rFonts w:ascii="Times New Roman" w:hAnsi="Times New Roman"/>
                <w:sz w:val="24"/>
                <w:szCs w:val="24"/>
              </w:rPr>
              <w:t>, 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1E35F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 240,36</w:t>
            </w:r>
            <w:r w:rsidR="00C35477" w:rsidRPr="001E35F5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е, творческой </w:t>
            </w:r>
            <w:r w:rsidR="00C35477" w:rsidRPr="001E35F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E35F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E35F5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35F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E35F5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78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1E35F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 775,47</w:t>
            </w:r>
            <w:r w:rsidR="00C35477" w:rsidRPr="001E35F5">
              <w:rPr>
                <w:rFonts w:ascii="Times New Roman" w:hAnsi="Times New Roman"/>
                <w:sz w:val="24"/>
                <w:szCs w:val="24"/>
              </w:rPr>
              <w:t xml:space="preserve"> с учетом дохода от творческой деятельности и дохода </w:t>
            </w:r>
            <w:r w:rsidR="00C35477" w:rsidRPr="001E35F5">
              <w:rPr>
                <w:rFonts w:ascii="Times New Roman" w:hAnsi="Times New Roman"/>
                <w:sz w:val="24"/>
                <w:szCs w:val="24"/>
              </w:rPr>
              <w:lastRenderedPageBreak/>
              <w:t>от вкладов в банках, пособия по временной нетрудоспособности,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E35F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E35F5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1E35F5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5477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477" w:rsidRPr="00DD376F" w:rsidRDefault="00C35477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24CAF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спортивная школа  «Знамя»</w:t>
            </w:r>
          </w:p>
        </w:tc>
      </w:tr>
      <w:tr w:rsidR="003C315C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624CAF" w:rsidRDefault="003C315C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624CA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CAF">
              <w:rPr>
                <w:rFonts w:ascii="Times New Roman" w:hAnsi="Times New Roman"/>
                <w:b/>
                <w:sz w:val="24"/>
                <w:szCs w:val="24"/>
              </w:rPr>
              <w:t>Соколов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624CA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CAF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3C315C" w:rsidRPr="00DD376F" w:rsidRDefault="003C315C" w:rsidP="0003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15C">
              <w:rPr>
                <w:rFonts w:ascii="Times New Roman" w:hAnsi="Times New Roman"/>
                <w:sz w:val="24"/>
                <w:szCs w:val="24"/>
                <w:lang w:val="en-US"/>
              </w:rPr>
              <w:t>Toyota RAV</w:t>
            </w:r>
            <w:r w:rsidRPr="003C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15C">
              <w:rPr>
                <w:rFonts w:ascii="Times New Roman" w:hAnsi="Times New Roman"/>
                <w:sz w:val="24"/>
                <w:szCs w:val="24"/>
              </w:rPr>
              <w:lastRenderedPageBreak/>
              <w:t>4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624CAF" w:rsidRDefault="003C315C" w:rsidP="003C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247 395,69</w:t>
            </w:r>
            <w:r w:rsidRPr="00624CAF">
              <w:rPr>
                <w:rFonts w:ascii="Times New Roman" w:hAnsi="Times New Roman"/>
                <w:sz w:val="24"/>
                <w:szCs w:val="24"/>
              </w:rPr>
              <w:t xml:space="preserve"> с учетом дохода от </w:t>
            </w:r>
            <w:r w:rsidRPr="00624C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й деятельности, дохода от вклада в банке, дохода от ценных бумаг и долей участия в коммерческих организация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а от продаж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, дохода от продажи гаража</w:t>
            </w:r>
            <w:r w:rsidRPr="00624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315C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315C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315C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0403D1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0403D1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0403D1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1 183,25</w:t>
            </w:r>
            <w:r w:rsidRPr="003C315C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ой выплаты на детей</w:t>
            </w:r>
            <w:r>
              <w:rPr>
                <w:rFonts w:ascii="Times New Roman" w:hAnsi="Times New Roman"/>
                <w:sz w:val="24"/>
                <w:szCs w:val="24"/>
              </w:rPr>
              <w:t>, материнско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капитала, дохода от продажи кварт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3C315C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за счет личных средств супруга, жилой дом </w:t>
            </w:r>
            <w:r w:rsidRPr="003C315C">
              <w:rPr>
                <w:rFonts w:ascii="Times New Roman" w:hAnsi="Times New Roman"/>
                <w:sz w:val="24"/>
                <w:szCs w:val="24"/>
              </w:rPr>
              <w:lastRenderedPageBreak/>
              <w:t>за счет дохода от продажи квартиры, личных накоплений</w:t>
            </w:r>
          </w:p>
        </w:tc>
      </w:tr>
      <w:tr w:rsidR="000403D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8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3D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8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15C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0403D1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0403D1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0403D1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0403D1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315C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0403D1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0403D1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0403D1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0403D1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15C" w:rsidRPr="00DD376F" w:rsidRDefault="003C315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03D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403D1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403D1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403D1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403D1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03D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03D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403D1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403D1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403D1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403D1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03D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3C315C" w:rsidRDefault="000403D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03D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85D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«Музей истории и культуры г. Воткинска»</w:t>
            </w:r>
          </w:p>
        </w:tc>
      </w:tr>
      <w:tr w:rsidR="000403D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5585D" w:rsidRDefault="000403D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5585D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585D">
              <w:rPr>
                <w:rFonts w:ascii="Times New Roman" w:hAnsi="Times New Roman"/>
                <w:b/>
                <w:sz w:val="24"/>
                <w:szCs w:val="24"/>
              </w:rPr>
              <w:t>Фонарькова</w:t>
            </w:r>
            <w:proofErr w:type="spellEnd"/>
            <w:r w:rsidRPr="0005585D">
              <w:rPr>
                <w:rFonts w:ascii="Times New Roman" w:hAnsi="Times New Roman"/>
                <w:b/>
                <w:sz w:val="24"/>
                <w:szCs w:val="24"/>
              </w:rPr>
              <w:t xml:space="preserve"> О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5585D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85D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5585D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5585D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5585D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5585D" w:rsidRDefault="0005585D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 232,81</w:t>
            </w:r>
            <w:r w:rsidR="000403D1" w:rsidRPr="0005585D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е, </w:t>
            </w:r>
            <w:r w:rsidR="000403D1" w:rsidRPr="0005585D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й выплаты на ребенка</w:t>
            </w:r>
            <w:r>
              <w:rPr>
                <w:rFonts w:ascii="Times New Roman" w:hAnsi="Times New Roman"/>
                <w:sz w:val="24"/>
                <w:szCs w:val="24"/>
              </w:rPr>
              <w:t>, налогового вычета, дохода от размещения на электронной площад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03D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5585D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5585D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05585D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3D1" w:rsidRPr="00DD376F" w:rsidRDefault="000403D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B7DB5" w:rsidRPr="00DD376F" w:rsidTr="0005585D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3B7DB5" w:rsidP="003B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63B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тономное учреждение культуры города Воткинска «Дом культуры на улице Кирова»</w:t>
            </w:r>
            <w:r w:rsidRPr="007563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B7DB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04709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709C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3B7DB5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DB5">
              <w:rPr>
                <w:rFonts w:ascii="Times New Roman" w:hAnsi="Times New Roman"/>
                <w:b/>
                <w:sz w:val="24"/>
                <w:szCs w:val="24"/>
              </w:rPr>
              <w:t>Сокол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3B7DB5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7DB5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3B7DB5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3B7DB5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3B7DB5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3B7DB5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584 550,42 с учетом пособия по временной нетрудоспособности, 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B7DB5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3B7DB5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3B7DB5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3B7DB5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DB5" w:rsidRPr="00DD376F" w:rsidRDefault="003B7DB5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51291">
              <w:rPr>
                <w:rFonts w:ascii="Times New Roman" w:hAnsi="Times New Roman"/>
                <w:sz w:val="24"/>
                <w:szCs w:val="24"/>
              </w:rPr>
              <w:t>Мочквич</w:t>
            </w:r>
            <w:proofErr w:type="spellEnd"/>
            <w:r w:rsidRPr="00F51291">
              <w:rPr>
                <w:rFonts w:ascii="Times New Roman" w:hAnsi="Times New Roman"/>
                <w:sz w:val="24"/>
                <w:szCs w:val="24"/>
              </w:rPr>
              <w:t xml:space="preserve"> М 2140, 198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1 887,36 с учетом дохода от вкладов в банка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латы участникам боевых действий, дохода по предыдущему мест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51291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51291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51291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563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1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63BF">
              <w:rPr>
                <w:rFonts w:ascii="Times New Roman" w:hAnsi="Times New Roman"/>
                <w:sz w:val="24"/>
                <w:szCs w:val="24"/>
              </w:rPr>
              <w:t>2</w:t>
            </w:r>
            <w:r w:rsidR="0004709C">
              <w:rPr>
                <w:rFonts w:ascii="Times New Roman" w:hAnsi="Times New Roman"/>
                <w:sz w:val="24"/>
                <w:szCs w:val="24"/>
              </w:rPr>
              <w:t>8</w:t>
            </w:r>
            <w:r w:rsidRPr="00756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лова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ШЕВРОЛЕ КОБАЛЬТ, 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7 598,70 с учетом единовременной выплаты, дохода от продажи легкового автомобиля, алиментов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 37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9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563B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24C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2» города Воткинска Удмуртской Республики 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2</w:t>
            </w:r>
            <w:r w:rsidR="0004709C">
              <w:rPr>
                <w:rFonts w:ascii="Times New Roman" w:hAnsi="Times New Roman"/>
                <w:sz w:val="24"/>
                <w:szCs w:val="24"/>
              </w:rPr>
              <w:t>9</w:t>
            </w:r>
            <w:r w:rsidRPr="005A07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0761">
              <w:rPr>
                <w:rFonts w:ascii="Times New Roman" w:hAnsi="Times New Roman"/>
                <w:b/>
                <w:sz w:val="24"/>
                <w:szCs w:val="24"/>
              </w:rPr>
              <w:t>Коробейникова</w:t>
            </w:r>
            <w:proofErr w:type="spellEnd"/>
            <w:r w:rsidRPr="005A0761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761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5A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5A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 735,33</w:t>
            </w:r>
            <w:r w:rsidRPr="005A0761">
              <w:rPr>
                <w:rFonts w:ascii="Times New Roman" w:hAnsi="Times New Roman"/>
                <w:sz w:val="24"/>
                <w:szCs w:val="24"/>
              </w:rPr>
              <w:t xml:space="preserve"> с учетом ежемесячного пособия, единовременно</w:t>
            </w:r>
            <w:r>
              <w:rPr>
                <w:rFonts w:ascii="Times New Roman" w:hAnsi="Times New Roman"/>
                <w:sz w:val="24"/>
                <w:szCs w:val="24"/>
              </w:rPr>
              <w:t>го пособия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5A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5A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2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93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24CAF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237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4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04709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F51291" w:rsidRPr="00812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37C">
              <w:rPr>
                <w:rFonts w:ascii="Times New Roman" w:hAnsi="Times New Roman"/>
                <w:b/>
                <w:sz w:val="24"/>
                <w:szCs w:val="24"/>
              </w:rPr>
              <w:t>Вдовин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37C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 202,36</w:t>
            </w:r>
            <w:r w:rsidR="00F51291" w:rsidRPr="0081237C">
              <w:rPr>
                <w:rFonts w:ascii="Times New Roman" w:hAnsi="Times New Roman"/>
                <w:sz w:val="24"/>
                <w:szCs w:val="24"/>
              </w:rPr>
              <w:t xml:space="preserve"> с учетом компенсации многодетным семьям на оплату ЖКХ, выигрыша в лотерею,  единовременной выплаты на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териальной помощ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1237C" w:rsidRPr="0081237C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yota</w:t>
            </w:r>
            <w:proofErr w:type="spellEnd"/>
            <w:r w:rsidRPr="00812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812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81237C">
              <w:rPr>
                <w:rFonts w:ascii="Times New Roman" w:hAnsi="Times New Roman"/>
                <w:sz w:val="24"/>
                <w:szCs w:val="24"/>
              </w:rPr>
              <w:t xml:space="preserve"> 150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r w:rsidRPr="0081237C">
              <w:rPr>
                <w:rFonts w:ascii="Times New Roman" w:hAnsi="Times New Roman"/>
                <w:sz w:val="24"/>
                <w:szCs w:val="24"/>
              </w:rPr>
              <w:t xml:space="preserve">)? </w:t>
            </w:r>
            <w:r w:rsidRPr="00461DF5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37C">
              <w:rPr>
                <w:rFonts w:ascii="Times New Roman" w:hAnsi="Times New Roman"/>
                <w:sz w:val="24"/>
                <w:szCs w:val="24"/>
              </w:rPr>
              <w:t>Снегоболотоход</w:t>
            </w:r>
            <w:proofErr w:type="spellEnd"/>
            <w:r w:rsidRPr="00812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37C">
              <w:rPr>
                <w:rFonts w:ascii="Times New Roman" w:hAnsi="Times New Roman"/>
                <w:sz w:val="24"/>
                <w:szCs w:val="24"/>
                <w:lang w:val="en-US"/>
              </w:rPr>
              <w:t>STELS</w:t>
            </w:r>
            <w:r w:rsidRPr="00812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37C">
              <w:rPr>
                <w:rFonts w:ascii="Times New Roman" w:hAnsi="Times New Roman"/>
                <w:sz w:val="24"/>
                <w:szCs w:val="24"/>
                <w:lang w:val="en-US"/>
              </w:rPr>
              <w:t>ATV</w:t>
            </w:r>
            <w:r w:rsidRPr="0081237C">
              <w:rPr>
                <w:rFonts w:ascii="Times New Roman" w:hAnsi="Times New Roman"/>
                <w:sz w:val="24"/>
                <w:szCs w:val="24"/>
              </w:rPr>
              <w:t>650</w:t>
            </w:r>
            <w:r w:rsidRPr="0081237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1237C">
              <w:rPr>
                <w:rFonts w:ascii="Times New Roman" w:hAnsi="Times New Roman"/>
                <w:sz w:val="24"/>
                <w:szCs w:val="24"/>
              </w:rPr>
              <w:t>, 2017г.</w:t>
            </w:r>
          </w:p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237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81237C" w:rsidP="0081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1 833,83</w:t>
            </w:r>
            <w:r w:rsidR="00F51291" w:rsidRPr="0081237C">
              <w:rPr>
                <w:rFonts w:ascii="Times New Roman" w:hAnsi="Times New Roman"/>
                <w:sz w:val="24"/>
                <w:szCs w:val="24"/>
              </w:rPr>
              <w:t xml:space="preserve"> с учетом дохода от </w:t>
            </w:r>
            <w:r>
              <w:rPr>
                <w:rFonts w:ascii="Times New Roman" w:hAnsi="Times New Roman"/>
                <w:sz w:val="24"/>
                <w:szCs w:val="24"/>
              </w:rPr>
              <w:t>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 xml:space="preserve">Легковой автомобиль за счет дохода от продажи легкового автомобиля, накоплений за </w:t>
            </w:r>
            <w:r w:rsidRPr="0081237C">
              <w:rPr>
                <w:rFonts w:ascii="Times New Roman" w:hAnsi="Times New Roman"/>
                <w:sz w:val="24"/>
                <w:szCs w:val="24"/>
              </w:rPr>
              <w:lastRenderedPageBreak/>
              <w:t>предыдущие годы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 xml:space="preserve">60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 xml:space="preserve">60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 xml:space="preserve">60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1237C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D7D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5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3</w:t>
            </w:r>
            <w:r w:rsidR="0004709C">
              <w:rPr>
                <w:rFonts w:ascii="Times New Roman" w:hAnsi="Times New Roman"/>
                <w:sz w:val="24"/>
                <w:szCs w:val="24"/>
              </w:rPr>
              <w:t>1</w:t>
            </w:r>
            <w:r w:rsidRPr="008D7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7D8D">
              <w:rPr>
                <w:rFonts w:ascii="Times New Roman" w:hAnsi="Times New Roman"/>
                <w:b/>
                <w:sz w:val="24"/>
                <w:szCs w:val="24"/>
              </w:rPr>
              <w:t>Чебкасова</w:t>
            </w:r>
            <w:proofErr w:type="spellEnd"/>
            <w:r w:rsidRPr="008D7D8D">
              <w:rPr>
                <w:rFonts w:ascii="Times New Roman" w:hAnsi="Times New Roman"/>
                <w:b/>
                <w:sz w:val="24"/>
                <w:szCs w:val="24"/>
              </w:rPr>
              <w:t xml:space="preserve">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D8D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 871,82</w:t>
            </w:r>
            <w:r w:rsidRPr="008D7D8D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кой деятельности и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Рено-</w:t>
            </w:r>
            <w:proofErr w:type="spellStart"/>
            <w:r w:rsidRPr="00BC3E9B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 w:rsidRPr="00BC3E9B">
              <w:rPr>
                <w:rFonts w:ascii="Times New Roman" w:hAnsi="Times New Roman"/>
                <w:sz w:val="24"/>
                <w:szCs w:val="24"/>
              </w:rPr>
              <w:t>, 201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BC3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 999,64</w:t>
            </w:r>
            <w:r w:rsidRPr="00BC3E9B">
              <w:rPr>
                <w:rFonts w:ascii="Times New Roman" w:hAnsi="Times New Roman"/>
                <w:sz w:val="24"/>
                <w:szCs w:val="24"/>
              </w:rPr>
              <w:t>с учетом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C3E9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E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D13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дошкольное образовательное учреждение « Детский сад № 6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3</w:t>
            </w:r>
            <w:r w:rsidR="0004709C">
              <w:rPr>
                <w:rFonts w:ascii="Times New Roman" w:hAnsi="Times New Roman"/>
                <w:sz w:val="24"/>
                <w:szCs w:val="24"/>
              </w:rPr>
              <w:t>2</w:t>
            </w:r>
            <w:r w:rsidRPr="002D13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b/>
                <w:sz w:val="24"/>
                <w:szCs w:val="24"/>
              </w:rPr>
              <w:t>Пестер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3E9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6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51291" w:rsidRPr="00DD376F" w:rsidRDefault="00F51291" w:rsidP="002D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ФОЛЬКСВАГЕН ТИГУАН, 201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2 747,78 </w:t>
            </w:r>
            <w:r w:rsidRPr="002D13E9">
              <w:rPr>
                <w:rFonts w:ascii="Times New Roman" w:hAnsi="Times New Roman"/>
                <w:sz w:val="24"/>
                <w:szCs w:val="24"/>
              </w:rPr>
              <w:t>с учетом пособия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хода от продажи легко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омобил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6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51291" w:rsidRPr="006F578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13E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yota</w:t>
            </w:r>
            <w:r w:rsidRPr="006F5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13E9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6F5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13E9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6F5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13E9"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r w:rsidRPr="006F5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6F578F">
              <w:rPr>
                <w:rFonts w:ascii="Times New Roman" w:hAnsi="Times New Roman"/>
                <w:sz w:val="24"/>
                <w:szCs w:val="24"/>
                <w:lang w:val="en-US"/>
              </w:rPr>
              <w:t>1998</w:t>
            </w:r>
            <w:r w:rsidRPr="002D13E9">
              <w:rPr>
                <w:rFonts w:ascii="Times New Roman" w:hAnsi="Times New Roman"/>
                <w:sz w:val="24"/>
                <w:szCs w:val="24"/>
              </w:rPr>
              <w:t>г</w:t>
            </w:r>
            <w:r w:rsidRPr="006F578F">
              <w:rPr>
                <w:rFonts w:ascii="Times New Roman" w:hAnsi="Times New Roman"/>
                <w:sz w:val="24"/>
                <w:szCs w:val="24"/>
                <w:lang w:val="en-US"/>
              </w:rPr>
              <w:t>.,</w:t>
            </w:r>
            <w:proofErr w:type="gramEnd"/>
          </w:p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D13E9">
              <w:rPr>
                <w:rFonts w:ascii="Times New Roman" w:hAnsi="Times New Roman"/>
                <w:color w:val="FF0000"/>
                <w:sz w:val="24"/>
                <w:szCs w:val="24"/>
              </w:rPr>
              <w:t>ТОЙОТА ЛЭНД КРУЗЕР, 199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102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6000,00</w:t>
            </w:r>
            <w:r w:rsidRPr="002D13E9">
              <w:rPr>
                <w:rFonts w:ascii="Times New Roman" w:hAnsi="Times New Roman"/>
                <w:sz w:val="24"/>
                <w:szCs w:val="24"/>
              </w:rPr>
              <w:t xml:space="preserve"> пен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F1033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8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3</w:t>
            </w:r>
            <w:r w:rsidR="0004709C">
              <w:rPr>
                <w:rFonts w:ascii="Times New Roman" w:hAnsi="Times New Roman"/>
                <w:sz w:val="24"/>
                <w:szCs w:val="24"/>
              </w:rPr>
              <w:t>3</w:t>
            </w:r>
            <w:r w:rsidRPr="005F10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033">
              <w:rPr>
                <w:rFonts w:ascii="Times New Roman" w:hAnsi="Times New Roman"/>
                <w:b/>
                <w:sz w:val="24"/>
                <w:szCs w:val="24"/>
              </w:rPr>
              <w:t>Шевяк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033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5F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 882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1033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5F1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33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5F1033">
              <w:rPr>
                <w:rFonts w:ascii="Times New Roman" w:hAnsi="Times New Roman"/>
                <w:sz w:val="24"/>
                <w:szCs w:val="24"/>
              </w:rPr>
              <w:t>-</w:t>
            </w:r>
            <w:r w:rsidRPr="005F103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F1033">
              <w:rPr>
                <w:rFonts w:ascii="Times New Roman" w:hAnsi="Times New Roman"/>
                <w:sz w:val="24"/>
                <w:szCs w:val="24"/>
              </w:rPr>
              <w:t xml:space="preserve"> 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 065,16</w:t>
            </w:r>
            <w:r w:rsidRPr="005F1033">
              <w:rPr>
                <w:rFonts w:ascii="Times New Roman" w:hAnsi="Times New Roman"/>
                <w:sz w:val="24"/>
                <w:szCs w:val="24"/>
              </w:rPr>
              <w:t xml:space="preserve"> с учетом пособ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F1033">
              <w:rPr>
                <w:rFonts w:ascii="Times New Roman" w:hAnsi="Times New Roman"/>
                <w:sz w:val="24"/>
                <w:szCs w:val="24"/>
              </w:rPr>
              <w:t>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продажи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F1033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6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комбинированного вида № 9» 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26650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3</w:t>
            </w:r>
            <w:r w:rsidR="0004709C">
              <w:rPr>
                <w:rFonts w:ascii="Times New Roman" w:hAnsi="Times New Roman"/>
                <w:sz w:val="24"/>
                <w:szCs w:val="24"/>
              </w:rPr>
              <w:t>4</w:t>
            </w:r>
            <w:r w:rsidRPr="005266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650">
              <w:rPr>
                <w:rFonts w:ascii="Times New Roman" w:hAnsi="Times New Roman"/>
                <w:b/>
                <w:sz w:val="24"/>
                <w:szCs w:val="24"/>
              </w:rPr>
              <w:t>Орл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650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 333,08</w:t>
            </w:r>
            <w:r w:rsidRPr="00526650">
              <w:rPr>
                <w:rFonts w:ascii="Times New Roman" w:hAnsi="Times New Roman"/>
                <w:sz w:val="24"/>
                <w:szCs w:val="24"/>
              </w:rPr>
              <w:t xml:space="preserve"> с учетом доходов от вкладов в банках, единовременной выплаты на ребенка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Pr="00526650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26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650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526650"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 678,92</w:t>
            </w:r>
            <w:r w:rsidRPr="00526650">
              <w:rPr>
                <w:rFonts w:ascii="Times New Roman" w:hAnsi="Times New Roman"/>
                <w:sz w:val="24"/>
                <w:szCs w:val="24"/>
              </w:rPr>
              <w:t xml:space="preserve"> с учетом пен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платы участникам боевых действий социальной выплаты, пособ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2665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6E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proofErr w:type="gramStart"/>
            <w:r w:rsidRPr="00F436E2">
              <w:rPr>
                <w:rFonts w:ascii="Times New Roman" w:hAnsi="Times New Roman"/>
                <w:b/>
                <w:sz w:val="24"/>
                <w:szCs w:val="24"/>
              </w:rPr>
              <w:t>комбинированного</w:t>
            </w:r>
            <w:proofErr w:type="gramEnd"/>
            <w:r w:rsidRPr="00F436E2">
              <w:rPr>
                <w:rFonts w:ascii="Times New Roman" w:hAnsi="Times New Roman"/>
                <w:b/>
                <w:sz w:val="24"/>
                <w:szCs w:val="24"/>
              </w:rPr>
              <w:t xml:space="preserve"> №10» 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36E2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3</w:t>
            </w:r>
            <w:r w:rsidR="0004709C">
              <w:rPr>
                <w:rFonts w:ascii="Times New Roman" w:hAnsi="Times New Roman"/>
                <w:sz w:val="24"/>
                <w:szCs w:val="24"/>
              </w:rPr>
              <w:t>5</w:t>
            </w:r>
            <w:r w:rsidRPr="00F43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6E2">
              <w:rPr>
                <w:rFonts w:ascii="Times New Roman" w:hAnsi="Times New Roman"/>
                <w:b/>
                <w:sz w:val="24"/>
                <w:szCs w:val="24"/>
              </w:rPr>
              <w:t>Деревнина</w:t>
            </w:r>
            <w:proofErr w:type="spellEnd"/>
            <w:r w:rsidRPr="00F436E2">
              <w:rPr>
                <w:rFonts w:ascii="Times New Roman" w:hAnsi="Times New Roman"/>
                <w:b/>
                <w:sz w:val="24"/>
                <w:szCs w:val="24"/>
              </w:rPr>
              <w:t xml:space="preserve"> Е.А</w:t>
            </w:r>
            <w:r w:rsidRPr="00F43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6E2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 135,52</w:t>
            </w:r>
            <w:r w:rsidRPr="00F43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45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436E2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C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комбинированного вида 11»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1C90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3</w:t>
            </w:r>
            <w:r w:rsidR="0004709C">
              <w:rPr>
                <w:rFonts w:ascii="Times New Roman" w:hAnsi="Times New Roman"/>
                <w:sz w:val="24"/>
                <w:szCs w:val="24"/>
              </w:rPr>
              <w:t>6</w:t>
            </w:r>
            <w:r w:rsidRPr="003C1C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C90">
              <w:rPr>
                <w:rFonts w:ascii="Times New Roman" w:hAnsi="Times New Roman"/>
                <w:b/>
                <w:sz w:val="24"/>
                <w:szCs w:val="24"/>
              </w:rPr>
              <w:t>Пьянк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C90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3C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 780,76</w:t>
            </w:r>
            <w:r w:rsidRPr="003C1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3C1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90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  <w:r w:rsidRPr="003C1C90">
              <w:rPr>
                <w:rFonts w:ascii="Times New Roman" w:hAnsi="Times New Roman"/>
                <w:sz w:val="24"/>
                <w:szCs w:val="24"/>
              </w:rPr>
              <w:t>, 200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 17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97503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13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3</w:t>
            </w:r>
            <w:r w:rsidR="0004709C">
              <w:rPr>
                <w:rFonts w:ascii="Times New Roman" w:hAnsi="Times New Roman"/>
                <w:sz w:val="24"/>
                <w:szCs w:val="24"/>
              </w:rPr>
              <w:t>7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7503">
              <w:rPr>
                <w:rFonts w:ascii="Times New Roman" w:hAnsi="Times New Roman"/>
                <w:b/>
                <w:sz w:val="24"/>
                <w:szCs w:val="24"/>
              </w:rPr>
              <w:t>Прислегина</w:t>
            </w:r>
            <w:proofErr w:type="spellEnd"/>
            <w:r w:rsidRPr="00F97503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503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7503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>-</w:t>
            </w:r>
            <w:r w:rsidRPr="00F97503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 xml:space="preserve"> 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 85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F97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: 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7503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>-</w:t>
            </w:r>
            <w:r w:rsidRPr="00F97503">
              <w:rPr>
                <w:rFonts w:ascii="Times New Roman" w:hAnsi="Times New Roman"/>
                <w:sz w:val="24"/>
                <w:szCs w:val="24"/>
                <w:lang w:val="en-US"/>
              </w:rPr>
              <w:t>TERRACAN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 xml:space="preserve">, 2001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lastRenderedPageBreak/>
              <w:t>445 42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36918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14» 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36918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18">
              <w:rPr>
                <w:rFonts w:ascii="Times New Roman" w:hAnsi="Times New Roman"/>
                <w:sz w:val="24"/>
                <w:szCs w:val="24"/>
              </w:rPr>
              <w:t>3</w:t>
            </w:r>
            <w:r w:rsidR="0004709C">
              <w:rPr>
                <w:rFonts w:ascii="Times New Roman" w:hAnsi="Times New Roman"/>
                <w:sz w:val="24"/>
                <w:szCs w:val="24"/>
              </w:rPr>
              <w:t>8</w:t>
            </w:r>
            <w:r w:rsidRPr="008369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36918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6918">
              <w:rPr>
                <w:rFonts w:ascii="Times New Roman" w:hAnsi="Times New Roman"/>
                <w:b/>
                <w:sz w:val="24"/>
                <w:szCs w:val="24"/>
              </w:rPr>
              <w:t>Урунова</w:t>
            </w:r>
            <w:proofErr w:type="spellEnd"/>
            <w:r w:rsidRPr="00836918">
              <w:rPr>
                <w:rFonts w:ascii="Times New Roman" w:hAnsi="Times New Roman"/>
                <w:b/>
                <w:sz w:val="24"/>
                <w:szCs w:val="24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36918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918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36918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36918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18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36918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18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36918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 035,59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дошкольное учреждение «Детский сад комбинированного вида №15»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7503">
              <w:rPr>
                <w:rFonts w:ascii="Times New Roman" w:hAnsi="Times New Roman"/>
                <w:b/>
                <w:sz w:val="24"/>
                <w:szCs w:val="24"/>
              </w:rPr>
              <w:t>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3</w:t>
            </w:r>
            <w:r w:rsidR="0004709C">
              <w:rPr>
                <w:rFonts w:ascii="Times New Roman" w:hAnsi="Times New Roman"/>
                <w:sz w:val="24"/>
                <w:szCs w:val="24"/>
              </w:rPr>
              <w:t>9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7503">
              <w:rPr>
                <w:rFonts w:ascii="Times New Roman" w:hAnsi="Times New Roman"/>
                <w:b/>
                <w:sz w:val="24"/>
                <w:szCs w:val="24"/>
              </w:rPr>
              <w:t>Русанова</w:t>
            </w:r>
            <w:proofErr w:type="spellEnd"/>
            <w:r w:rsidRPr="00F97503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503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47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 288,71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 xml:space="preserve"> с учетом дохода по </w:t>
            </w:r>
            <w:r>
              <w:rPr>
                <w:rFonts w:ascii="Times New Roman" w:hAnsi="Times New Roman"/>
                <w:sz w:val="24"/>
                <w:szCs w:val="24"/>
              </w:rPr>
              <w:t>ГПД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1291" w:rsidRPr="00F97503" w:rsidRDefault="00F5129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47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7503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503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97503">
              <w:rPr>
                <w:rFonts w:ascii="Times New Roman" w:hAnsi="Times New Roman"/>
                <w:sz w:val="24"/>
                <w:szCs w:val="24"/>
                <w:lang w:val="en-US"/>
              </w:rPr>
              <w:t>Hatchback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 46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A8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B7DB5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18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04709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F51291" w:rsidRPr="003B7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DB5">
              <w:rPr>
                <w:rFonts w:ascii="Times New Roman" w:hAnsi="Times New Roman"/>
                <w:b/>
                <w:sz w:val="24"/>
                <w:szCs w:val="24"/>
              </w:rPr>
              <w:t>Трефил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7DB5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 252,79</w:t>
            </w:r>
            <w:r w:rsidRPr="003B7DB5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ой выплаты на </w:t>
            </w:r>
            <w:r w:rsidRPr="003B7DB5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20 459,46 доход в летние канику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AB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B7DB5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19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04709C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F51291" w:rsidRPr="00666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50A">
              <w:rPr>
                <w:rFonts w:ascii="Times New Roman" w:hAnsi="Times New Roman"/>
                <w:b/>
                <w:sz w:val="24"/>
                <w:szCs w:val="24"/>
              </w:rPr>
              <w:t>Городил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7C1B2C" w:rsidP="007C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 046,68</w:t>
            </w:r>
            <w:r w:rsidRPr="0066650A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сии и единоврем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латы</w:t>
            </w:r>
            <w:r w:rsidRPr="00666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 xml:space="preserve">ВАЗ Гранта кросс, </w:t>
            </w:r>
            <w:r w:rsidRPr="0066650A">
              <w:rPr>
                <w:rFonts w:ascii="Times New Roman" w:hAnsi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7C1B2C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072 401,06</w:t>
            </w:r>
            <w:r w:rsidR="00F51291" w:rsidRPr="0066650A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ой </w:t>
            </w:r>
            <w:r w:rsidR="00F51291" w:rsidRPr="0066650A">
              <w:rPr>
                <w:rFonts w:ascii="Times New Roman" w:hAnsi="Times New Roman"/>
                <w:sz w:val="24"/>
                <w:szCs w:val="24"/>
              </w:rPr>
              <w:lastRenderedPageBreak/>
              <w:t>выплаты на ребенка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продажи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66650A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B7DB5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B8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725E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F725E">
              <w:rPr>
                <w:rFonts w:ascii="Times New Roman" w:hAnsi="Times New Roman"/>
                <w:b/>
                <w:sz w:val="24"/>
                <w:szCs w:val="24"/>
              </w:rPr>
              <w:t>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04709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70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6F0F">
              <w:rPr>
                <w:rFonts w:ascii="Times New Roman" w:hAnsi="Times New Roman"/>
                <w:b/>
                <w:sz w:val="24"/>
                <w:szCs w:val="24"/>
              </w:rPr>
              <w:t>Дородова</w:t>
            </w:r>
            <w:proofErr w:type="spellEnd"/>
            <w:r w:rsidRPr="00B86F0F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F0F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36918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36918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18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36918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462 05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6E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F51291" w:rsidRPr="00DD376F" w:rsidRDefault="00F51291" w:rsidP="006E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725E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22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4</w:t>
            </w:r>
            <w:r w:rsidR="0004709C">
              <w:rPr>
                <w:rFonts w:ascii="Times New Roman" w:hAnsi="Times New Roman"/>
                <w:sz w:val="24"/>
                <w:szCs w:val="24"/>
              </w:rPr>
              <w:t>3</w:t>
            </w:r>
            <w:r w:rsidRPr="00EF7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725E">
              <w:rPr>
                <w:rFonts w:ascii="Times New Roman" w:hAnsi="Times New Roman"/>
                <w:b/>
                <w:sz w:val="24"/>
                <w:szCs w:val="24"/>
              </w:rPr>
              <w:t>Камаева</w:t>
            </w:r>
            <w:proofErr w:type="spellEnd"/>
            <w:r w:rsidRPr="00EF725E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25E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11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 943,98</w:t>
            </w:r>
            <w:r w:rsidRPr="00EF725E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ых выплат на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EF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EF725E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EF7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25E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  <w:r w:rsidRPr="00EF7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25E">
              <w:rPr>
                <w:rFonts w:ascii="Times New Roman" w:hAnsi="Times New Roman"/>
                <w:sz w:val="24"/>
                <w:szCs w:val="24"/>
                <w:lang w:val="en-US"/>
              </w:rPr>
              <w:t>GAV</w:t>
            </w:r>
            <w:r w:rsidRPr="00EF725E">
              <w:rPr>
                <w:rFonts w:ascii="Times New Roman" w:hAnsi="Times New Roman"/>
                <w:sz w:val="24"/>
                <w:szCs w:val="24"/>
              </w:rPr>
              <w:t>11, 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294 000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F725E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2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AB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24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04709C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70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2AB6">
              <w:rPr>
                <w:rFonts w:ascii="Times New Roman" w:hAnsi="Times New Roman"/>
                <w:b/>
                <w:sz w:val="24"/>
                <w:szCs w:val="24"/>
              </w:rPr>
              <w:t>Щенина</w:t>
            </w:r>
            <w:proofErr w:type="spellEnd"/>
            <w:r w:rsidRPr="00A52AB6">
              <w:rPr>
                <w:rFonts w:ascii="Times New Roman" w:hAnsi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AB6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453 683,75 с учетом пособия по временной нетрудоспособности, 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  <w:p w:rsidR="00F51291" w:rsidRPr="00461DF5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461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lant</w:t>
            </w:r>
            <w:r w:rsidRPr="00461DF5">
              <w:rPr>
                <w:rFonts w:ascii="Times New Roman" w:hAnsi="Times New Roman"/>
                <w:sz w:val="24"/>
                <w:szCs w:val="24"/>
              </w:rPr>
              <w:t>, 199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61D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  <w:r w:rsidRPr="00A52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A52AB6">
              <w:rPr>
                <w:rFonts w:ascii="Times New Roman" w:hAnsi="Times New Roman"/>
                <w:sz w:val="24"/>
                <w:szCs w:val="24"/>
                <w:lang w:val="en-US"/>
              </w:rPr>
              <w:t>21099, 199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52AB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 837,25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D7D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25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4</w:t>
            </w:r>
            <w:r w:rsidR="0004709C">
              <w:rPr>
                <w:rFonts w:ascii="Times New Roman" w:hAnsi="Times New Roman"/>
                <w:sz w:val="24"/>
                <w:szCs w:val="24"/>
              </w:rPr>
              <w:t>5</w:t>
            </w:r>
            <w:r w:rsidRPr="008D7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D8D">
              <w:rPr>
                <w:rFonts w:ascii="Times New Roman" w:hAnsi="Times New Roman"/>
                <w:b/>
                <w:sz w:val="24"/>
                <w:szCs w:val="24"/>
              </w:rPr>
              <w:t>Яковлева Д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D8D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Общая долевая (13/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A2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4220,29 с уче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ла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3/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A2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Общая долевая (13/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7D8D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  <w:r w:rsidRPr="008D7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D8D">
              <w:rPr>
                <w:rFonts w:ascii="Times New Roman" w:hAnsi="Times New Roman"/>
                <w:sz w:val="24"/>
                <w:szCs w:val="24"/>
                <w:lang w:val="en-US"/>
              </w:rPr>
              <w:t>Forester</w:t>
            </w:r>
            <w:r w:rsidRPr="008D7D8D">
              <w:rPr>
                <w:rFonts w:ascii="Times New Roman" w:hAnsi="Times New Roman"/>
                <w:sz w:val="24"/>
                <w:szCs w:val="24"/>
              </w:rPr>
              <w:t>, 200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E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 874,47</w:t>
            </w:r>
            <w:r w:rsidRPr="008D7D8D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ход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ыдущему мест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Общая долевая (19/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8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0E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7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740494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8B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3E9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 «Детский сад №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D13E9">
              <w:rPr>
                <w:rFonts w:ascii="Times New Roman" w:hAnsi="Times New Roman"/>
                <w:b/>
                <w:sz w:val="24"/>
                <w:szCs w:val="24"/>
              </w:rPr>
              <w:t>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04709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709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B582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582B">
              <w:rPr>
                <w:rFonts w:ascii="Times New Roman" w:hAnsi="Times New Roman"/>
                <w:b/>
                <w:sz w:val="24"/>
                <w:szCs w:val="24"/>
              </w:rPr>
              <w:t>Килина</w:t>
            </w:r>
            <w:proofErr w:type="spellEnd"/>
            <w:r w:rsidRPr="008B582B">
              <w:rPr>
                <w:rFonts w:ascii="Times New Roman" w:hAnsi="Times New Roman"/>
                <w:b/>
                <w:sz w:val="24"/>
                <w:szCs w:val="24"/>
              </w:rPr>
              <w:t xml:space="preserve"> Н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B582B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82B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82B">
              <w:rPr>
                <w:rFonts w:ascii="Times New Roman" w:hAnsi="Times New Roman"/>
                <w:sz w:val="24"/>
                <w:szCs w:val="24"/>
              </w:rPr>
              <w:t xml:space="preserve">513 209,27 с учетом </w:t>
            </w:r>
            <w:r w:rsidRPr="008B582B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й выплаты на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14, 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5A076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61">
              <w:rPr>
                <w:rFonts w:ascii="Times New Roman" w:hAnsi="Times New Roman"/>
                <w:sz w:val="24"/>
                <w:szCs w:val="24"/>
              </w:rPr>
              <w:t>378 667,57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8D7D8D" w:rsidRDefault="00F51291" w:rsidP="0074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D13E9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 «Детский сад № 27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4</w:t>
            </w:r>
            <w:r w:rsidR="0004709C">
              <w:rPr>
                <w:rFonts w:ascii="Times New Roman" w:hAnsi="Times New Roman"/>
                <w:sz w:val="24"/>
                <w:szCs w:val="24"/>
              </w:rPr>
              <w:t>7</w:t>
            </w:r>
            <w:r w:rsidRPr="002D13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3E9">
              <w:rPr>
                <w:rFonts w:ascii="Times New Roman" w:hAnsi="Times New Roman"/>
                <w:b/>
                <w:sz w:val="24"/>
                <w:szCs w:val="24"/>
              </w:rPr>
              <w:t>Мельник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3E9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Pr="002D13E9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2D1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3E9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r w:rsidRPr="002D13E9">
              <w:rPr>
                <w:rFonts w:ascii="Times New Roman" w:hAnsi="Times New Roman"/>
                <w:sz w:val="24"/>
                <w:szCs w:val="24"/>
              </w:rPr>
              <w:t xml:space="preserve">, 2017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 744,88</w:t>
            </w:r>
            <w:r w:rsidRPr="002D13E9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ах, </w:t>
            </w:r>
            <w:r w:rsidRPr="002D13E9">
              <w:rPr>
                <w:rFonts w:ascii="Times New Roman" w:hAnsi="Times New Roman"/>
                <w:sz w:val="24"/>
                <w:szCs w:val="24"/>
              </w:rPr>
              <w:lastRenderedPageBreak/>
              <w:t>дохода от педагогической и нау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продажи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D13E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2D13E9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3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8D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6F0F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30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4</w:t>
            </w:r>
            <w:r w:rsidR="0004709C">
              <w:rPr>
                <w:rFonts w:ascii="Times New Roman" w:hAnsi="Times New Roman"/>
                <w:sz w:val="24"/>
                <w:szCs w:val="24"/>
              </w:rPr>
              <w:t>8</w:t>
            </w:r>
            <w:r w:rsidRPr="00B86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F0F">
              <w:rPr>
                <w:rFonts w:ascii="Times New Roman" w:hAnsi="Times New Roman"/>
                <w:b/>
                <w:sz w:val="24"/>
                <w:szCs w:val="24"/>
              </w:rPr>
              <w:t>Карлаг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F0F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Общая долевая 2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B8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 711,55</w:t>
            </w:r>
            <w:r w:rsidRPr="00B86F0F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ой выплаты на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Общая долевая 2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B8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86F0F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33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4709C">
              <w:rPr>
                <w:rFonts w:ascii="Times New Roman" w:hAnsi="Times New Roman"/>
                <w:sz w:val="24"/>
                <w:szCs w:val="24"/>
              </w:rPr>
              <w:t>9</w:t>
            </w:r>
            <w:r w:rsidRPr="00B86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F0F">
              <w:rPr>
                <w:rFonts w:ascii="Times New Roman" w:hAnsi="Times New Roman"/>
                <w:b/>
                <w:sz w:val="24"/>
                <w:szCs w:val="24"/>
              </w:rPr>
              <w:t>Максим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F0F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B8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 347,39</w:t>
            </w:r>
            <w:r w:rsidRPr="00B86F0F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B8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B86F0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AAE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35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04709C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51291" w:rsidRPr="00E10A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0AAE">
              <w:rPr>
                <w:rFonts w:ascii="Times New Roman" w:hAnsi="Times New Roman"/>
                <w:b/>
                <w:sz w:val="24"/>
                <w:szCs w:val="24"/>
              </w:rPr>
              <w:t>Мухач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AAE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 062,65</w:t>
            </w:r>
            <w:r w:rsidR="00F51291" w:rsidRPr="00E10AAE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Квартира за счет накоплений за предыдущие годы, заработной платы супруга</w:t>
            </w: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E10AAE" w:rsidRDefault="00E10AAE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E10AAE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E10AAE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E10AAE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E10AAE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E10AAE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E10AAE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E10AAE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E10AAE">
              <w:rPr>
                <w:rFonts w:ascii="Times New Roman" w:hAnsi="Times New Roman"/>
                <w:sz w:val="24"/>
                <w:szCs w:val="24"/>
              </w:rPr>
              <w:lastRenderedPageBreak/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E10AAE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: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AAE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E10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AAE">
              <w:rPr>
                <w:rFonts w:ascii="Times New Roman" w:hAnsi="Times New Roman"/>
                <w:sz w:val="24"/>
                <w:szCs w:val="24"/>
                <w:lang w:val="en-US"/>
              </w:rPr>
              <w:t>Sonata</w:t>
            </w:r>
            <w:r w:rsidRPr="00E10AAE">
              <w:rPr>
                <w:rFonts w:ascii="Times New Roman" w:hAnsi="Times New Roman"/>
                <w:sz w:val="24"/>
                <w:szCs w:val="24"/>
              </w:rPr>
              <w:t>, 200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E10AAE" w:rsidP="00E1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 834 340,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с учетом пенсии, 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E10AAE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A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C1C90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36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04709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F51291" w:rsidRPr="003C1C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C90">
              <w:rPr>
                <w:rFonts w:ascii="Times New Roman" w:hAnsi="Times New Roman"/>
                <w:b/>
                <w:sz w:val="24"/>
                <w:szCs w:val="24"/>
              </w:rPr>
              <w:t>Лотк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C90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3C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 189,72</w:t>
            </w:r>
            <w:r w:rsidRPr="003C1C90">
              <w:rPr>
                <w:rFonts w:ascii="Times New Roman" w:hAnsi="Times New Roman"/>
                <w:sz w:val="24"/>
                <w:szCs w:val="24"/>
              </w:rPr>
              <w:t xml:space="preserve"> с учетом единовреме</w:t>
            </w:r>
            <w:r w:rsidRPr="003C1C90">
              <w:rPr>
                <w:rFonts w:ascii="Times New Roman" w:hAnsi="Times New Roman"/>
                <w:sz w:val="24"/>
                <w:szCs w:val="24"/>
              </w:rPr>
              <w:lastRenderedPageBreak/>
              <w:t>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3C1C90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3C1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C90"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 w:rsidRPr="003C1C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C1C90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r w:rsidRPr="003C1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1C90"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r w:rsidRPr="003C1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1C90"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 w:rsidRPr="003C1C90">
              <w:rPr>
                <w:rFonts w:ascii="Times New Roman" w:hAnsi="Times New Roman"/>
                <w:sz w:val="24"/>
                <w:szCs w:val="24"/>
              </w:rPr>
              <w:t xml:space="preserve">), 2013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3C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 093,92</w:t>
            </w:r>
            <w:r w:rsidRPr="003C1C90">
              <w:rPr>
                <w:rFonts w:ascii="Times New Roman" w:hAnsi="Times New Roman"/>
                <w:sz w:val="24"/>
                <w:szCs w:val="24"/>
              </w:rPr>
              <w:t>с учетом пен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60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60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60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60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60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143F21" w:rsidRDefault="00F51291" w:rsidP="0060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F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97503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38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04709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F51291" w:rsidRPr="00F975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503">
              <w:rPr>
                <w:rFonts w:ascii="Times New Roman" w:hAnsi="Times New Roman"/>
                <w:b/>
                <w:sz w:val="24"/>
                <w:szCs w:val="24"/>
              </w:rPr>
              <w:t>Севастьянова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503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 851,33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кой и </w:t>
            </w:r>
            <w:r w:rsidRPr="00F97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й деятельности, единовременной выплаты на детей, </w:t>
            </w:r>
            <w:r>
              <w:rPr>
                <w:rFonts w:ascii="Times New Roman" w:hAnsi="Times New Roman"/>
                <w:sz w:val="24"/>
                <w:szCs w:val="24"/>
              </w:rPr>
              <w:t>дохода от вкладов в банках</w:t>
            </w:r>
            <w:r w:rsidRPr="00F9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F9750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A93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39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097A93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5</w:t>
            </w:r>
            <w:r w:rsidR="0004709C">
              <w:rPr>
                <w:rFonts w:ascii="Times New Roman" w:hAnsi="Times New Roman"/>
                <w:sz w:val="24"/>
                <w:szCs w:val="24"/>
              </w:rPr>
              <w:t>3</w:t>
            </w:r>
            <w:r w:rsidRPr="00097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097A9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7A93">
              <w:rPr>
                <w:rFonts w:ascii="Times New Roman" w:hAnsi="Times New Roman"/>
                <w:b/>
                <w:sz w:val="24"/>
                <w:szCs w:val="24"/>
              </w:rPr>
              <w:t xml:space="preserve">Хорошавцева </w:t>
            </w:r>
            <w:r w:rsidRPr="00097A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097A9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7A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ведующи</w:t>
            </w:r>
            <w:r w:rsidRPr="00097A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097A9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097A9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097A9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097A93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 250,69</w:t>
            </w:r>
            <w:r w:rsidRPr="00097A9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097A93">
              <w:rPr>
                <w:rFonts w:ascii="Times New Roman" w:hAnsi="Times New Roman"/>
                <w:sz w:val="24"/>
                <w:szCs w:val="24"/>
              </w:rPr>
              <w:lastRenderedPageBreak/>
              <w:t>учетом единовременной выплатой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3C1C90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B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комбинированного вида №40» города 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A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4709C">
              <w:rPr>
                <w:rFonts w:ascii="Times New Roman" w:hAnsi="Times New Roman"/>
                <w:sz w:val="24"/>
                <w:szCs w:val="24"/>
              </w:rPr>
              <w:t>4</w:t>
            </w:r>
            <w:r w:rsidRPr="00A52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B6">
              <w:rPr>
                <w:rFonts w:ascii="Times New Roman" w:hAnsi="Times New Roman"/>
                <w:b/>
                <w:sz w:val="24"/>
                <w:szCs w:val="24"/>
              </w:rPr>
              <w:t>Соколов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AB6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A5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A5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A5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A5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AB6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A5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AB6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proofErr w:type="spellEnd"/>
            <w:r w:rsidRPr="00A52AB6">
              <w:rPr>
                <w:rFonts w:ascii="Times New Roman" w:hAnsi="Times New Roman"/>
                <w:sz w:val="24"/>
                <w:szCs w:val="24"/>
              </w:rPr>
              <w:t>4, 201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E9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89 594,26 с учетом пособия по временной нетрудоспособности, дохода от продажи недвижимого имущества</w:t>
            </w:r>
            <w:r w:rsidRPr="00A5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Квартира за счет дохода от продажи недвижимого имущества и накоплений за предыдущие годы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A5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A5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A5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A52AB6" w:rsidRDefault="00F51291" w:rsidP="00A5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7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комбинированного вида № 41» города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76F">
              <w:rPr>
                <w:rFonts w:ascii="Times New Roman" w:hAnsi="Times New Roman"/>
                <w:b/>
                <w:sz w:val="24"/>
                <w:szCs w:val="24"/>
              </w:rPr>
              <w:t>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5</w:t>
            </w:r>
            <w:r w:rsidR="0004709C">
              <w:rPr>
                <w:rFonts w:ascii="Times New Roman" w:hAnsi="Times New Roman"/>
                <w:sz w:val="24"/>
                <w:szCs w:val="24"/>
              </w:rPr>
              <w:t>5</w:t>
            </w:r>
            <w:r w:rsidRPr="00DD3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76F">
              <w:rPr>
                <w:rFonts w:ascii="Times New Roman" w:hAnsi="Times New Roman"/>
                <w:b/>
                <w:sz w:val="24"/>
                <w:szCs w:val="24"/>
              </w:rPr>
              <w:t>Каравае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76F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BE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 258,17</w:t>
            </w:r>
            <w:r w:rsidRPr="00DD376F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кой деятельности, пособия по временной нетрудоспособности, единовременной </w:t>
            </w:r>
            <w:r w:rsidRPr="00DD376F">
              <w:rPr>
                <w:rFonts w:ascii="Times New Roman" w:hAnsi="Times New Roman"/>
                <w:sz w:val="24"/>
                <w:szCs w:val="24"/>
              </w:rPr>
              <w:lastRenderedPageBreak/>
              <w:t>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69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6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76F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DD3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76F">
              <w:rPr>
                <w:rFonts w:ascii="Times New Roman" w:hAnsi="Times New Roman"/>
                <w:sz w:val="24"/>
                <w:szCs w:val="24"/>
                <w:lang w:val="en-US"/>
              </w:rPr>
              <w:t>Eclipse</w:t>
            </w:r>
            <w:r w:rsidRPr="00DD3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76F">
              <w:rPr>
                <w:rFonts w:ascii="Times New Roman" w:hAnsi="Times New Roman"/>
                <w:sz w:val="24"/>
                <w:szCs w:val="24"/>
                <w:lang w:val="en-US"/>
              </w:rPr>
              <w:t>Cross</w:t>
            </w:r>
            <w:r w:rsidRPr="00DD376F">
              <w:rPr>
                <w:rFonts w:ascii="Times New Roman" w:hAnsi="Times New Roman"/>
                <w:sz w:val="24"/>
                <w:szCs w:val="24"/>
              </w:rPr>
              <w:t>, 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 888,48</w:t>
            </w:r>
            <w:r w:rsidRPr="00DD376F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нетрудоспосо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6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376F">
              <w:rPr>
                <w:rFonts w:ascii="Times New Roman" w:hAnsi="Times New Roman"/>
                <w:sz w:val="24"/>
                <w:szCs w:val="24"/>
              </w:rPr>
              <w:t>329,55 доход за работу в канику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35477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42» города 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C35477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7">
              <w:rPr>
                <w:rFonts w:ascii="Times New Roman" w:hAnsi="Times New Roman"/>
                <w:sz w:val="24"/>
                <w:szCs w:val="24"/>
              </w:rPr>
              <w:t>5</w:t>
            </w:r>
            <w:r w:rsidR="0004709C">
              <w:rPr>
                <w:rFonts w:ascii="Times New Roman" w:hAnsi="Times New Roman"/>
                <w:sz w:val="24"/>
                <w:szCs w:val="24"/>
              </w:rPr>
              <w:t>6</w:t>
            </w:r>
            <w:r w:rsidRPr="00C35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C35477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477">
              <w:rPr>
                <w:rFonts w:ascii="Times New Roman" w:hAnsi="Times New Roman"/>
                <w:b/>
                <w:sz w:val="24"/>
                <w:szCs w:val="24"/>
              </w:rPr>
              <w:t>Смолянская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C35477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477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7166AD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71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6AD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  <w:r w:rsidRPr="007166AD">
              <w:rPr>
                <w:rFonts w:ascii="Times New Roman" w:hAnsi="Times New Roman"/>
                <w:sz w:val="24"/>
                <w:szCs w:val="24"/>
              </w:rPr>
              <w:t>, 201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 042,86</w:t>
            </w:r>
            <w:r w:rsidRPr="007166AD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кой деятельности, единовреме</w:t>
            </w:r>
            <w:r w:rsidRPr="007166AD">
              <w:rPr>
                <w:rFonts w:ascii="Times New Roman" w:hAnsi="Times New Roman"/>
                <w:sz w:val="24"/>
                <w:szCs w:val="24"/>
              </w:rPr>
              <w:lastRenderedPageBreak/>
              <w:t>нной выплаты на ребенка, пособия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пособия по уходу за ребенком</w:t>
            </w:r>
            <w:r w:rsidRPr="007166A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 xml:space="preserve">359 953,97 с </w:t>
            </w:r>
            <w:r w:rsidRPr="007166AD">
              <w:rPr>
                <w:rFonts w:ascii="Times New Roman" w:hAnsi="Times New Roman"/>
                <w:sz w:val="24"/>
                <w:szCs w:val="24"/>
              </w:rPr>
              <w:lastRenderedPageBreak/>
              <w:t>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7166AD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7B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43» города</w:t>
            </w:r>
          </w:p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57B6">
              <w:rPr>
                <w:rFonts w:ascii="Times New Roman" w:hAnsi="Times New Roman"/>
                <w:b/>
                <w:sz w:val="24"/>
                <w:szCs w:val="24"/>
              </w:rPr>
              <w:t>Воткинска Удмуртской Республики</w:t>
            </w: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04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5</w:t>
            </w:r>
            <w:r w:rsidR="0004709C">
              <w:rPr>
                <w:rFonts w:ascii="Times New Roman" w:hAnsi="Times New Roman"/>
                <w:sz w:val="24"/>
                <w:szCs w:val="24"/>
              </w:rPr>
              <w:t>7</w:t>
            </w:r>
            <w:r w:rsidRPr="00D95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7B6">
              <w:rPr>
                <w:rFonts w:ascii="Times New Roman" w:hAnsi="Times New Roman"/>
                <w:b/>
                <w:sz w:val="24"/>
                <w:szCs w:val="24"/>
              </w:rPr>
              <w:t xml:space="preserve">Калябина Е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3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7B6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26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D957B6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D95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7B6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  <w:r w:rsidRPr="00D957B6">
              <w:rPr>
                <w:rFonts w:ascii="Times New Roman" w:hAnsi="Times New Roman"/>
                <w:sz w:val="24"/>
                <w:szCs w:val="24"/>
              </w:rPr>
              <w:t>, 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D9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 328,04</w:t>
            </w:r>
            <w:r w:rsidRPr="00D957B6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е, единовременной выплаты на </w:t>
            </w:r>
            <w:r w:rsidRPr="00D957B6">
              <w:rPr>
                <w:rFonts w:ascii="Times New Roman" w:hAnsi="Times New Roman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291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957B6" w:rsidRDefault="00F51291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7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91" w:rsidRPr="00DD376F" w:rsidRDefault="00F5129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1237C" w:rsidRPr="00DD376F" w:rsidTr="0005585D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81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1237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 44» города Воткинска Удмуртской Республики</w:t>
            </w:r>
          </w:p>
        </w:tc>
      </w:tr>
      <w:tr w:rsidR="0081237C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D376F" w:rsidRDefault="001C2E5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E59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237C">
              <w:rPr>
                <w:rFonts w:ascii="Times New Roman" w:hAnsi="Times New Roman"/>
                <w:b/>
                <w:sz w:val="24"/>
                <w:szCs w:val="24"/>
              </w:rPr>
              <w:t>Гуменникова</w:t>
            </w:r>
            <w:proofErr w:type="spellEnd"/>
            <w:r w:rsidRPr="0081237C">
              <w:rPr>
                <w:rFonts w:ascii="Times New Roman" w:hAnsi="Times New Roman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37C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957B6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957B6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957B6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D376F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D376F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 xml:space="preserve">635 644,32 с учетом дохода от педагогической деятельности, алиментов, единовременной </w:t>
            </w:r>
            <w:r w:rsidRPr="0081237C">
              <w:rPr>
                <w:rFonts w:ascii="Times New Roman" w:hAnsi="Times New Roman"/>
                <w:sz w:val="24"/>
                <w:szCs w:val="24"/>
              </w:rPr>
              <w:lastRenderedPageBreak/>
              <w:t>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D376F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1237C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D376F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957B6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957B6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957B6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D376F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D376F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1237C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D376F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957B6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957B6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957B6" w:rsidRDefault="0081237C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D376F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81237C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7C" w:rsidRPr="00DD376F" w:rsidRDefault="0081237C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81237C" w:rsidRDefault="00E10AAE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81237C" w:rsidRDefault="00E10AAE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957B6" w:rsidRDefault="00E10AAE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957B6" w:rsidRDefault="00E10AAE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957B6" w:rsidRDefault="00E10AAE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81237C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81237C" w:rsidRDefault="00E10AAE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81237C" w:rsidRDefault="00E10AAE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957B6" w:rsidRDefault="00E10AAE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957B6" w:rsidRDefault="00E10AAE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957B6" w:rsidRDefault="00E10AAE" w:rsidP="00F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81237C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81237C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3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81237C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957B6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957B6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957B6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81237C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81237C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81237C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957B6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957B6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957B6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81237C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E10AAE" w:rsidRPr="00474ED8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ED8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45» города</w:t>
            </w:r>
          </w:p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4ED8">
              <w:rPr>
                <w:rFonts w:ascii="Times New Roman" w:hAnsi="Times New Roman"/>
                <w:b/>
                <w:sz w:val="24"/>
                <w:szCs w:val="24"/>
              </w:rPr>
              <w:t>Воткинска Удмуртской Республики</w:t>
            </w: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1C2E59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E10AAE" w:rsidRPr="006665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50A">
              <w:rPr>
                <w:rFonts w:ascii="Times New Roman" w:hAnsi="Times New Roman"/>
                <w:b/>
                <w:sz w:val="24"/>
                <w:szCs w:val="24"/>
              </w:rPr>
              <w:t>Русских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650A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 042,33</w:t>
            </w:r>
            <w:r w:rsidRPr="0066650A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ой выплаты на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хода по предыдущему месту работы, пособия по врем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рудоспособности, дохода от педагоги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66650A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5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1351A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</w:t>
            </w:r>
            <w:r w:rsidR="0091351A" w:rsidRPr="0091351A">
              <w:rPr>
                <w:rFonts w:ascii="Times New Roman" w:hAnsi="Times New Roman"/>
                <w:b/>
                <w:sz w:val="24"/>
                <w:szCs w:val="24"/>
              </w:rPr>
              <w:t xml:space="preserve">ельное учреждение «Детский сад </w:t>
            </w:r>
            <w:r w:rsidRPr="0091351A">
              <w:rPr>
                <w:rFonts w:ascii="Times New Roman" w:hAnsi="Times New Roman"/>
                <w:b/>
                <w:sz w:val="24"/>
                <w:szCs w:val="24"/>
              </w:rPr>
              <w:t>№ 47» города Воткинска Удмуртской Республики</w:t>
            </w: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1C2E59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="00E10AAE" w:rsidRPr="009135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351A">
              <w:rPr>
                <w:rFonts w:ascii="Times New Roman" w:hAnsi="Times New Roman"/>
                <w:b/>
                <w:sz w:val="24"/>
                <w:szCs w:val="24"/>
              </w:rPr>
              <w:t>Килин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51A">
              <w:rPr>
                <w:rFonts w:ascii="Times New Roman" w:hAnsi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5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5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51A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91351A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 579,80</w:t>
            </w:r>
            <w:r w:rsidR="00E10AAE" w:rsidRPr="0091351A">
              <w:rPr>
                <w:rFonts w:ascii="Times New Roman" w:hAnsi="Times New Roman"/>
                <w:sz w:val="24"/>
                <w:szCs w:val="24"/>
              </w:rPr>
              <w:t xml:space="preserve"> с учетом получения алиментов, единовременной выплаты на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5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5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51A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5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5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51A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91351A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5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0F235A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A93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зяйственно-эксплуатационная служба города Воткинска</w:t>
            </w:r>
            <w:r w:rsidRPr="00097A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1C2E5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6E2">
              <w:rPr>
                <w:rFonts w:ascii="Times New Roman" w:hAnsi="Times New Roman"/>
                <w:b/>
                <w:sz w:val="24"/>
                <w:szCs w:val="24"/>
              </w:rPr>
              <w:t>Лисин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6E2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Веста,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E2">
              <w:rPr>
                <w:rFonts w:ascii="Times New Roman" w:hAnsi="Times New Roman"/>
                <w:sz w:val="24"/>
                <w:szCs w:val="24"/>
              </w:rPr>
              <w:t>726 627,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дохода по предыдущему месту работы, дохода т вкладов в банках, дохода от продажи легкового автомобиля, пособия по временной нетрудосп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 118,67 с учетом социальной выплаты, единовременной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AE" w:rsidRPr="00DD376F" w:rsidTr="00D957B6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51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юджетное</w:t>
            </w:r>
            <w:r w:rsidRPr="00097A93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информационно-методический центр</w:t>
            </w:r>
            <w:r w:rsidRPr="00097A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1C2E5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516C68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6C68">
              <w:rPr>
                <w:rFonts w:ascii="Times New Roman" w:hAnsi="Times New Roman"/>
                <w:b/>
                <w:sz w:val="24"/>
                <w:szCs w:val="24"/>
              </w:rPr>
              <w:t>Растобарова</w:t>
            </w:r>
            <w:proofErr w:type="spellEnd"/>
            <w:r w:rsidRPr="00516C68">
              <w:rPr>
                <w:rFonts w:ascii="Times New Roman" w:hAnsi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 139,07 с учетом дохода от педагогической и научной деятельности, дохода от иной творческой деятельности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Лада Гранта,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6 31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F436E2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AE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C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97A93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Центр учета и отчетности города Воткинска»</w:t>
            </w: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1C2E5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  <w:r w:rsidR="00E10AAE" w:rsidRPr="00097A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7A93">
              <w:rPr>
                <w:rFonts w:ascii="Times New Roman" w:hAnsi="Times New Roman"/>
                <w:b/>
                <w:sz w:val="24"/>
                <w:szCs w:val="24"/>
              </w:rPr>
              <w:t>Горозий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7A93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9/1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3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3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3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9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 612,84</w:t>
            </w:r>
            <w:r w:rsidRPr="00097A93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й помощи</w:t>
            </w:r>
            <w:r w:rsidRPr="00097A93">
              <w:rPr>
                <w:rFonts w:ascii="Times New Roman" w:hAnsi="Times New Roman"/>
                <w:sz w:val="24"/>
                <w:szCs w:val="24"/>
              </w:rPr>
              <w:t>, 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1/1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A93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097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A93">
              <w:rPr>
                <w:rFonts w:ascii="Times New Roman" w:hAnsi="Times New Roman"/>
                <w:sz w:val="24"/>
                <w:szCs w:val="24"/>
                <w:lang w:val="en-US"/>
              </w:rPr>
              <w:t>Nerrano</w:t>
            </w:r>
            <w:proofErr w:type="spellEnd"/>
            <w:r w:rsidRPr="00097A93">
              <w:rPr>
                <w:rFonts w:ascii="Times New Roman" w:hAnsi="Times New Roman"/>
                <w:sz w:val="24"/>
                <w:szCs w:val="24"/>
              </w:rPr>
              <w:t>,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09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 498,08</w:t>
            </w:r>
            <w:r w:rsidRPr="00097A93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награждения по ГПД, пособия по врем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097A93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74ED8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детский оздоровительный лагерь «Юность» города Воткинска Удмуртской Республики</w:t>
            </w: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A52AB6" w:rsidRDefault="001C2E59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E10AAE" w:rsidRPr="00A52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A52AB6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B6">
              <w:rPr>
                <w:rFonts w:ascii="Times New Roman" w:hAnsi="Times New Roman"/>
                <w:b/>
                <w:sz w:val="24"/>
                <w:szCs w:val="24"/>
              </w:rPr>
              <w:t>Ушнурц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A52AB6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AB6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A52AB6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A52AB6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A52AB6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2AB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52AB6">
              <w:rPr>
                <w:rFonts w:ascii="Times New Roman" w:hAnsi="Times New Roman"/>
                <w:sz w:val="24"/>
                <w:szCs w:val="24"/>
                <w:lang w:val="en-US"/>
              </w:rPr>
              <w:t>Lifan</w:t>
            </w:r>
            <w:proofErr w:type="spellEnd"/>
            <w:r w:rsidRPr="00A52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60</w:t>
            </w:r>
            <w:r w:rsidRPr="00A52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2AB6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A5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8 828,28</w:t>
            </w:r>
            <w:r w:rsidRPr="00A52AB6">
              <w:rPr>
                <w:rFonts w:ascii="Times New Roman" w:hAnsi="Times New Roman"/>
                <w:sz w:val="24"/>
                <w:szCs w:val="24"/>
              </w:rPr>
              <w:t xml:space="preserve"> с учетом дохода от </w:t>
            </w:r>
            <w:r w:rsidRPr="00A52A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й и научной деятельности, пособия по временной нетрудоспосо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C0C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е бюджетное учреждение «Управление по делам гражданской обороны и чрезвычайным ситуациям города Воткинска»</w:t>
            </w: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1C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3D">
              <w:rPr>
                <w:rFonts w:ascii="Times New Roman" w:hAnsi="Times New Roman"/>
                <w:sz w:val="24"/>
                <w:szCs w:val="24"/>
              </w:rPr>
              <w:t>6</w:t>
            </w:r>
            <w:r w:rsidR="001C2E59">
              <w:rPr>
                <w:rFonts w:ascii="Times New Roman" w:hAnsi="Times New Roman"/>
                <w:sz w:val="24"/>
                <w:szCs w:val="24"/>
              </w:rPr>
              <w:t>5</w:t>
            </w:r>
            <w:r w:rsidRPr="001C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/>
                <w:b/>
                <w:sz w:val="24"/>
                <w:szCs w:val="24"/>
              </w:rPr>
              <w:t>Ершов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3D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Pr="00247D57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247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D57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247D57">
              <w:rPr>
                <w:rFonts w:ascii="Times New Roman" w:hAnsi="Times New Roman"/>
                <w:sz w:val="24"/>
                <w:szCs w:val="24"/>
              </w:rPr>
              <w:t>,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1C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 582,96</w:t>
            </w:r>
            <w:r w:rsidRPr="001C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3D">
              <w:rPr>
                <w:rFonts w:ascii="Times New Roman" w:hAnsi="Times New Roman"/>
                <w:sz w:val="24"/>
                <w:szCs w:val="24"/>
              </w:rPr>
              <w:t>Земельный участок под кладов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3D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Клад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3D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3D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1C0C3D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64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64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64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64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24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 808,25</w:t>
            </w:r>
            <w:r w:rsidRPr="00247D57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нетрудоспосо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Клад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клад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247D57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0AAE" w:rsidRPr="00DD376F" w:rsidTr="00F52857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AAE" w:rsidRPr="00DD376F" w:rsidRDefault="00E10AAE" w:rsidP="0042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15DB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4261CE" w:rsidRPr="00A15DB1">
              <w:rPr>
                <w:rFonts w:ascii="Times New Roman" w:hAnsi="Times New Roman"/>
                <w:b/>
                <w:sz w:val="24"/>
                <w:szCs w:val="24"/>
              </w:rPr>
              <w:t>казенное</w:t>
            </w:r>
            <w:r w:rsidRPr="00A15DB1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е «Управление капитального строительства города Воткинска»</w:t>
            </w:r>
          </w:p>
        </w:tc>
      </w:tr>
      <w:tr w:rsidR="004261CE" w:rsidRPr="00DD376F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1C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5DB1">
              <w:rPr>
                <w:rFonts w:ascii="Times New Roman" w:hAnsi="Times New Roman"/>
                <w:b/>
                <w:sz w:val="24"/>
                <w:szCs w:val="24"/>
              </w:rPr>
              <w:t>Габидуллин</w:t>
            </w:r>
            <w:proofErr w:type="spellEnd"/>
            <w:r w:rsidRPr="00A15DB1">
              <w:rPr>
                <w:rFonts w:ascii="Times New Roman" w:hAnsi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5DB1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DB1">
              <w:rPr>
                <w:rFonts w:ascii="Times New Roman" w:hAnsi="Times New Roman"/>
                <w:sz w:val="24"/>
                <w:szCs w:val="24"/>
                <w:lang w:val="en-US"/>
              </w:rPr>
              <w:t>Volkswagen Tigu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A15DB1" w:rsidP="00A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828451,73</w:t>
            </w:r>
            <w:r w:rsidR="004261CE" w:rsidRPr="00A15DB1">
              <w:rPr>
                <w:rFonts w:ascii="Times New Roman" w:hAnsi="Times New Roman"/>
                <w:sz w:val="24"/>
                <w:szCs w:val="24"/>
              </w:rPr>
              <w:t xml:space="preserve"> с учетом дохода </w:t>
            </w:r>
            <w:r w:rsidRPr="00A15DB1">
              <w:rPr>
                <w:rFonts w:ascii="Times New Roman" w:hAnsi="Times New Roman"/>
                <w:sz w:val="24"/>
                <w:szCs w:val="24"/>
              </w:rPr>
              <w:t xml:space="preserve">по предыдущему месту работы, пособия по временной </w:t>
            </w:r>
            <w:r w:rsidRPr="00A15DB1">
              <w:rPr>
                <w:rFonts w:ascii="Times New Roman" w:hAnsi="Times New Roman"/>
                <w:sz w:val="24"/>
                <w:szCs w:val="24"/>
              </w:rPr>
              <w:lastRenderedPageBreak/>
              <w:t>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05534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1CE" w:rsidRPr="00C53114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DD376F" w:rsidRDefault="004261C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A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30,</w:t>
            </w:r>
            <w:r w:rsidR="00A15DB1" w:rsidRPr="00A15D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05534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B1" w:rsidRPr="00C53114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B1" w:rsidRPr="00DD376F" w:rsidRDefault="00A15DB1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B1" w:rsidRPr="004261CE" w:rsidRDefault="00A15DB1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B1" w:rsidRPr="004261CE" w:rsidRDefault="00A15DB1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B1" w:rsidRPr="00A15DB1" w:rsidRDefault="00A15DB1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B1" w:rsidRPr="00A15DB1" w:rsidRDefault="00A15DB1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B1" w:rsidRPr="00A15DB1" w:rsidRDefault="00A15DB1" w:rsidP="00A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B1" w:rsidRPr="00A15DB1" w:rsidRDefault="00A15DB1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B1" w:rsidRPr="004261CE" w:rsidRDefault="00A15DB1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B1" w:rsidRPr="004261CE" w:rsidRDefault="00A15DB1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B1" w:rsidRPr="004261CE" w:rsidRDefault="00A15DB1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B1" w:rsidRPr="004261CE" w:rsidRDefault="00A15DB1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B1" w:rsidRPr="004261CE" w:rsidRDefault="00A15DB1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DB1" w:rsidRPr="00055341" w:rsidRDefault="00A15DB1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1CE" w:rsidRPr="00C53114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DD376F" w:rsidRDefault="004261C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A15DB1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0,00 единовременная выплата, ежемесячное пособ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05534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1CE" w:rsidRPr="00C53114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DD376F" w:rsidRDefault="004261C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05534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1CE" w:rsidRPr="00C53114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DD376F" w:rsidRDefault="004261C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05534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1CE" w:rsidRPr="00C53114" w:rsidTr="00A52A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DD376F" w:rsidRDefault="004261CE" w:rsidP="00F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A15DB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D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4261CE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1CE" w:rsidRPr="00055341" w:rsidRDefault="004261CE" w:rsidP="00CD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4C7" w:rsidRDefault="009B74C7" w:rsidP="00365235"/>
    <w:sectPr w:rsidR="009B74C7" w:rsidSect="00F52857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42D"/>
    <w:rsid w:val="00012CE1"/>
    <w:rsid w:val="00035DAD"/>
    <w:rsid w:val="000364D8"/>
    <w:rsid w:val="000403D1"/>
    <w:rsid w:val="0004709C"/>
    <w:rsid w:val="0005506E"/>
    <w:rsid w:val="0005585D"/>
    <w:rsid w:val="00055874"/>
    <w:rsid w:val="00056CAE"/>
    <w:rsid w:val="0006044C"/>
    <w:rsid w:val="00065AB1"/>
    <w:rsid w:val="000660DF"/>
    <w:rsid w:val="00076C07"/>
    <w:rsid w:val="00077753"/>
    <w:rsid w:val="00097A93"/>
    <w:rsid w:val="000A7EF3"/>
    <w:rsid w:val="000C0F93"/>
    <w:rsid w:val="000C2DE8"/>
    <w:rsid w:val="000C7E2A"/>
    <w:rsid w:val="000D6D50"/>
    <w:rsid w:val="000D6E39"/>
    <w:rsid w:val="000E4313"/>
    <w:rsid w:val="000E4E5A"/>
    <w:rsid w:val="000E6078"/>
    <w:rsid w:val="000F235A"/>
    <w:rsid w:val="000F3521"/>
    <w:rsid w:val="00102C4F"/>
    <w:rsid w:val="0011097E"/>
    <w:rsid w:val="001219B8"/>
    <w:rsid w:val="00140698"/>
    <w:rsid w:val="00143F21"/>
    <w:rsid w:val="001527A2"/>
    <w:rsid w:val="00161332"/>
    <w:rsid w:val="00174080"/>
    <w:rsid w:val="001755E3"/>
    <w:rsid w:val="00176D9E"/>
    <w:rsid w:val="001C0C3D"/>
    <w:rsid w:val="001C2E59"/>
    <w:rsid w:val="001C7F1B"/>
    <w:rsid w:val="001D35ED"/>
    <w:rsid w:val="001E0107"/>
    <w:rsid w:val="001E0520"/>
    <w:rsid w:val="001E2CD1"/>
    <w:rsid w:val="001E35F5"/>
    <w:rsid w:val="001F53C8"/>
    <w:rsid w:val="00200461"/>
    <w:rsid w:val="00202244"/>
    <w:rsid w:val="00230ECB"/>
    <w:rsid w:val="00241AC7"/>
    <w:rsid w:val="00242164"/>
    <w:rsid w:val="00247D57"/>
    <w:rsid w:val="00253DF3"/>
    <w:rsid w:val="00287039"/>
    <w:rsid w:val="00290E99"/>
    <w:rsid w:val="0029695C"/>
    <w:rsid w:val="0029748F"/>
    <w:rsid w:val="002A7757"/>
    <w:rsid w:val="002A77F3"/>
    <w:rsid w:val="002B4607"/>
    <w:rsid w:val="002B5BA0"/>
    <w:rsid w:val="002D13E9"/>
    <w:rsid w:val="002D1C20"/>
    <w:rsid w:val="002F6B32"/>
    <w:rsid w:val="00321952"/>
    <w:rsid w:val="00335D5D"/>
    <w:rsid w:val="0034127F"/>
    <w:rsid w:val="0034562E"/>
    <w:rsid w:val="00347208"/>
    <w:rsid w:val="00351182"/>
    <w:rsid w:val="00354CF1"/>
    <w:rsid w:val="00365235"/>
    <w:rsid w:val="00373A33"/>
    <w:rsid w:val="00397448"/>
    <w:rsid w:val="003A7B47"/>
    <w:rsid w:val="003B2183"/>
    <w:rsid w:val="003B2232"/>
    <w:rsid w:val="003B5811"/>
    <w:rsid w:val="003B7DB5"/>
    <w:rsid w:val="003C0372"/>
    <w:rsid w:val="003C0908"/>
    <w:rsid w:val="003C1C90"/>
    <w:rsid w:val="003C315C"/>
    <w:rsid w:val="003C6334"/>
    <w:rsid w:val="003D38CE"/>
    <w:rsid w:val="003E7AEE"/>
    <w:rsid w:val="004163E7"/>
    <w:rsid w:val="00416B11"/>
    <w:rsid w:val="00420378"/>
    <w:rsid w:val="004255DF"/>
    <w:rsid w:val="00425F0D"/>
    <w:rsid w:val="004261CE"/>
    <w:rsid w:val="00426FDD"/>
    <w:rsid w:val="00433734"/>
    <w:rsid w:val="00435383"/>
    <w:rsid w:val="00437CF3"/>
    <w:rsid w:val="00444C4B"/>
    <w:rsid w:val="0045146C"/>
    <w:rsid w:val="00451989"/>
    <w:rsid w:val="00455E52"/>
    <w:rsid w:val="00456718"/>
    <w:rsid w:val="00461DF5"/>
    <w:rsid w:val="00474ED8"/>
    <w:rsid w:val="00482C69"/>
    <w:rsid w:val="004837C1"/>
    <w:rsid w:val="004A63A3"/>
    <w:rsid w:val="004B484F"/>
    <w:rsid w:val="004D7ACC"/>
    <w:rsid w:val="004E2008"/>
    <w:rsid w:val="004F1DA0"/>
    <w:rsid w:val="004F73C7"/>
    <w:rsid w:val="005001DC"/>
    <w:rsid w:val="00500DCC"/>
    <w:rsid w:val="00503075"/>
    <w:rsid w:val="00504956"/>
    <w:rsid w:val="00507E7B"/>
    <w:rsid w:val="00510305"/>
    <w:rsid w:val="00512B87"/>
    <w:rsid w:val="00513A8A"/>
    <w:rsid w:val="00516C68"/>
    <w:rsid w:val="00524172"/>
    <w:rsid w:val="00526650"/>
    <w:rsid w:val="00552136"/>
    <w:rsid w:val="00567482"/>
    <w:rsid w:val="00581925"/>
    <w:rsid w:val="005825D3"/>
    <w:rsid w:val="005838B0"/>
    <w:rsid w:val="005A0761"/>
    <w:rsid w:val="005A3F3E"/>
    <w:rsid w:val="005C62BD"/>
    <w:rsid w:val="005D2204"/>
    <w:rsid w:val="005E6D00"/>
    <w:rsid w:val="005F1033"/>
    <w:rsid w:val="005F4491"/>
    <w:rsid w:val="00601E04"/>
    <w:rsid w:val="006040C3"/>
    <w:rsid w:val="006059F0"/>
    <w:rsid w:val="00615D47"/>
    <w:rsid w:val="00617D8C"/>
    <w:rsid w:val="006200EF"/>
    <w:rsid w:val="00624CAF"/>
    <w:rsid w:val="00630975"/>
    <w:rsid w:val="00642B1A"/>
    <w:rsid w:val="006431EB"/>
    <w:rsid w:val="00650A41"/>
    <w:rsid w:val="00651E63"/>
    <w:rsid w:val="00652861"/>
    <w:rsid w:val="00660298"/>
    <w:rsid w:val="00666049"/>
    <w:rsid w:val="0066650A"/>
    <w:rsid w:val="00676302"/>
    <w:rsid w:val="0068179F"/>
    <w:rsid w:val="006850F1"/>
    <w:rsid w:val="006857DA"/>
    <w:rsid w:val="006864AD"/>
    <w:rsid w:val="00691806"/>
    <w:rsid w:val="006A4518"/>
    <w:rsid w:val="006A67D6"/>
    <w:rsid w:val="006A6F76"/>
    <w:rsid w:val="006D4F41"/>
    <w:rsid w:val="006E1CA9"/>
    <w:rsid w:val="006E33A0"/>
    <w:rsid w:val="006E750B"/>
    <w:rsid w:val="006F1ABD"/>
    <w:rsid w:val="006F2511"/>
    <w:rsid w:val="006F578F"/>
    <w:rsid w:val="00700FA8"/>
    <w:rsid w:val="00705152"/>
    <w:rsid w:val="007110B8"/>
    <w:rsid w:val="007166AD"/>
    <w:rsid w:val="00723794"/>
    <w:rsid w:val="00726FBC"/>
    <w:rsid w:val="00734B17"/>
    <w:rsid w:val="00737465"/>
    <w:rsid w:val="00740494"/>
    <w:rsid w:val="007563BF"/>
    <w:rsid w:val="007A0BD8"/>
    <w:rsid w:val="007A2DCE"/>
    <w:rsid w:val="007C1B2C"/>
    <w:rsid w:val="007D475F"/>
    <w:rsid w:val="007F48D5"/>
    <w:rsid w:val="00802D25"/>
    <w:rsid w:val="00803CA8"/>
    <w:rsid w:val="00803CDC"/>
    <w:rsid w:val="00805B7F"/>
    <w:rsid w:val="00807FCB"/>
    <w:rsid w:val="0081127E"/>
    <w:rsid w:val="0081237C"/>
    <w:rsid w:val="0083142D"/>
    <w:rsid w:val="00836918"/>
    <w:rsid w:val="00847C6D"/>
    <w:rsid w:val="00855B7E"/>
    <w:rsid w:val="008862E0"/>
    <w:rsid w:val="00886BC7"/>
    <w:rsid w:val="00886EF7"/>
    <w:rsid w:val="00892D22"/>
    <w:rsid w:val="00897339"/>
    <w:rsid w:val="008B08F5"/>
    <w:rsid w:val="008B582B"/>
    <w:rsid w:val="008B6397"/>
    <w:rsid w:val="008C32D8"/>
    <w:rsid w:val="008D5419"/>
    <w:rsid w:val="008D57F7"/>
    <w:rsid w:val="008D7D8D"/>
    <w:rsid w:val="008E6567"/>
    <w:rsid w:val="008F66F9"/>
    <w:rsid w:val="00900007"/>
    <w:rsid w:val="0090139A"/>
    <w:rsid w:val="009023C3"/>
    <w:rsid w:val="00902A43"/>
    <w:rsid w:val="00911DA1"/>
    <w:rsid w:val="0091351A"/>
    <w:rsid w:val="0091774C"/>
    <w:rsid w:val="00921ADB"/>
    <w:rsid w:val="00922E23"/>
    <w:rsid w:val="00930D59"/>
    <w:rsid w:val="00940853"/>
    <w:rsid w:val="00944153"/>
    <w:rsid w:val="00944A74"/>
    <w:rsid w:val="00971B50"/>
    <w:rsid w:val="00973B01"/>
    <w:rsid w:val="00973D55"/>
    <w:rsid w:val="00990868"/>
    <w:rsid w:val="00992DD2"/>
    <w:rsid w:val="009A2CB6"/>
    <w:rsid w:val="009A7FDA"/>
    <w:rsid w:val="009B74C7"/>
    <w:rsid w:val="009D367E"/>
    <w:rsid w:val="009E3FD4"/>
    <w:rsid w:val="009E75BE"/>
    <w:rsid w:val="00A06013"/>
    <w:rsid w:val="00A10230"/>
    <w:rsid w:val="00A15DB1"/>
    <w:rsid w:val="00A20EF0"/>
    <w:rsid w:val="00A22CD5"/>
    <w:rsid w:val="00A26A78"/>
    <w:rsid w:val="00A309EF"/>
    <w:rsid w:val="00A314D2"/>
    <w:rsid w:val="00A37DC1"/>
    <w:rsid w:val="00A41719"/>
    <w:rsid w:val="00A5012D"/>
    <w:rsid w:val="00A52AB6"/>
    <w:rsid w:val="00A559BD"/>
    <w:rsid w:val="00A563DA"/>
    <w:rsid w:val="00A65AC9"/>
    <w:rsid w:val="00A81071"/>
    <w:rsid w:val="00A87674"/>
    <w:rsid w:val="00A909E9"/>
    <w:rsid w:val="00AA3C3A"/>
    <w:rsid w:val="00AB1E70"/>
    <w:rsid w:val="00AB4760"/>
    <w:rsid w:val="00AE1999"/>
    <w:rsid w:val="00AE3DB6"/>
    <w:rsid w:val="00B178D1"/>
    <w:rsid w:val="00B230B0"/>
    <w:rsid w:val="00B32986"/>
    <w:rsid w:val="00B36E33"/>
    <w:rsid w:val="00B41A8B"/>
    <w:rsid w:val="00B445F5"/>
    <w:rsid w:val="00B45746"/>
    <w:rsid w:val="00B573B8"/>
    <w:rsid w:val="00B61CCB"/>
    <w:rsid w:val="00B81DE8"/>
    <w:rsid w:val="00B86F0F"/>
    <w:rsid w:val="00B95FA0"/>
    <w:rsid w:val="00B961B4"/>
    <w:rsid w:val="00B97C90"/>
    <w:rsid w:val="00BC11CF"/>
    <w:rsid w:val="00BC152D"/>
    <w:rsid w:val="00BC3E9B"/>
    <w:rsid w:val="00BD24CC"/>
    <w:rsid w:val="00BD5445"/>
    <w:rsid w:val="00BD598D"/>
    <w:rsid w:val="00BD7DDC"/>
    <w:rsid w:val="00BE2EB7"/>
    <w:rsid w:val="00BE7FB1"/>
    <w:rsid w:val="00BF41FA"/>
    <w:rsid w:val="00C05BF8"/>
    <w:rsid w:val="00C208F3"/>
    <w:rsid w:val="00C21B4A"/>
    <w:rsid w:val="00C35477"/>
    <w:rsid w:val="00C40462"/>
    <w:rsid w:val="00C41298"/>
    <w:rsid w:val="00C441D5"/>
    <w:rsid w:val="00C52F79"/>
    <w:rsid w:val="00C54ADB"/>
    <w:rsid w:val="00C55866"/>
    <w:rsid w:val="00C658CF"/>
    <w:rsid w:val="00C7793B"/>
    <w:rsid w:val="00C83A68"/>
    <w:rsid w:val="00C84EA7"/>
    <w:rsid w:val="00C92B68"/>
    <w:rsid w:val="00CA3053"/>
    <w:rsid w:val="00CA35ED"/>
    <w:rsid w:val="00CA3C06"/>
    <w:rsid w:val="00CB1AD8"/>
    <w:rsid w:val="00CB6451"/>
    <w:rsid w:val="00CC0A4F"/>
    <w:rsid w:val="00CC5AF3"/>
    <w:rsid w:val="00CD20F8"/>
    <w:rsid w:val="00CD6115"/>
    <w:rsid w:val="00CE0FF3"/>
    <w:rsid w:val="00CE1707"/>
    <w:rsid w:val="00CE4280"/>
    <w:rsid w:val="00CF70D7"/>
    <w:rsid w:val="00D00BD1"/>
    <w:rsid w:val="00D103E4"/>
    <w:rsid w:val="00D240C7"/>
    <w:rsid w:val="00D34DAE"/>
    <w:rsid w:val="00D361A1"/>
    <w:rsid w:val="00D434C2"/>
    <w:rsid w:val="00D4599F"/>
    <w:rsid w:val="00D53763"/>
    <w:rsid w:val="00D552E6"/>
    <w:rsid w:val="00D62713"/>
    <w:rsid w:val="00D72191"/>
    <w:rsid w:val="00D75AA9"/>
    <w:rsid w:val="00D80010"/>
    <w:rsid w:val="00D81367"/>
    <w:rsid w:val="00D865B0"/>
    <w:rsid w:val="00D957B6"/>
    <w:rsid w:val="00DA1EBF"/>
    <w:rsid w:val="00DB7E05"/>
    <w:rsid w:val="00DD376F"/>
    <w:rsid w:val="00DE195A"/>
    <w:rsid w:val="00DF200D"/>
    <w:rsid w:val="00DF5294"/>
    <w:rsid w:val="00E10AAE"/>
    <w:rsid w:val="00E16A44"/>
    <w:rsid w:val="00E338F5"/>
    <w:rsid w:val="00E51E08"/>
    <w:rsid w:val="00E52846"/>
    <w:rsid w:val="00E529DF"/>
    <w:rsid w:val="00E738DA"/>
    <w:rsid w:val="00E83A98"/>
    <w:rsid w:val="00E84FBC"/>
    <w:rsid w:val="00E92833"/>
    <w:rsid w:val="00E96707"/>
    <w:rsid w:val="00EA076F"/>
    <w:rsid w:val="00EA499B"/>
    <w:rsid w:val="00EA6C96"/>
    <w:rsid w:val="00EB0FEA"/>
    <w:rsid w:val="00EC2191"/>
    <w:rsid w:val="00EC4FD2"/>
    <w:rsid w:val="00EC7861"/>
    <w:rsid w:val="00EE53F9"/>
    <w:rsid w:val="00EF725E"/>
    <w:rsid w:val="00F063F1"/>
    <w:rsid w:val="00F20FAA"/>
    <w:rsid w:val="00F30065"/>
    <w:rsid w:val="00F3679F"/>
    <w:rsid w:val="00F40971"/>
    <w:rsid w:val="00F436E2"/>
    <w:rsid w:val="00F50BCB"/>
    <w:rsid w:val="00F5102C"/>
    <w:rsid w:val="00F51291"/>
    <w:rsid w:val="00F52857"/>
    <w:rsid w:val="00F5505D"/>
    <w:rsid w:val="00F668D1"/>
    <w:rsid w:val="00F74F69"/>
    <w:rsid w:val="00F76BD6"/>
    <w:rsid w:val="00F8266A"/>
    <w:rsid w:val="00F83711"/>
    <w:rsid w:val="00F855FD"/>
    <w:rsid w:val="00F97503"/>
    <w:rsid w:val="00FA52AC"/>
    <w:rsid w:val="00FB561C"/>
    <w:rsid w:val="00FC11EE"/>
    <w:rsid w:val="00FC19DD"/>
    <w:rsid w:val="00FC337B"/>
    <w:rsid w:val="00FC4CE1"/>
    <w:rsid w:val="00FD5B45"/>
    <w:rsid w:val="00FE3344"/>
    <w:rsid w:val="00FE5C8D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14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83142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3142D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8314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BE71-D562-4B71-903D-86226AF0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1</Pages>
  <Words>5912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Администратор</cp:lastModifiedBy>
  <cp:revision>25</cp:revision>
  <dcterms:created xsi:type="dcterms:W3CDTF">2022-04-13T06:19:00Z</dcterms:created>
  <dcterms:modified xsi:type="dcterms:W3CDTF">2022-05-11T12:44:00Z</dcterms:modified>
</cp:coreProperties>
</file>